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C0B01" w:rsidR="00861650" w:rsidP="00861650" w:rsidRDefault="00861650" w14:paraId="6E6B2D35" w14:textId="77777777">
      <w:pPr>
        <w:pStyle w:val="Heading1"/>
      </w:pPr>
      <w:r w:rsidRPr="008C0B01">
        <w:t xml:space="preserve">This </w:t>
      </w:r>
      <w:r w:rsidRPr="001C6FD8">
        <w:t>booklet</w:t>
      </w:r>
      <w:r w:rsidRPr="008C0B01">
        <w:t xml:space="preserve"> belongs to:</w:t>
      </w:r>
    </w:p>
    <w:p w:rsidR="00861650" w:rsidP="00861650" w:rsidRDefault="00861650" w14:paraId="20B24B48" w14:textId="77777777">
      <w:pPr>
        <w:jc w:val="center"/>
        <w:rPr>
          <w:rFonts w:cs="Arial"/>
        </w:rPr>
      </w:pPr>
      <w:r w:rsidRPr="008C0B01">
        <w:rPr>
          <w:noProof/>
          <w:lang w:eastAsia="en-AU"/>
        </w:rPr>
        <mc:AlternateContent>
          <mc:Choice Requires="wps">
            <w:drawing>
              <wp:inline distT="0" distB="0" distL="0" distR="0" wp14:anchorId="100BE5F0" wp14:editId="3380E7A7">
                <wp:extent cx="3299791" cy="0"/>
                <wp:effectExtent l="0" t="0" r="0" b="0"/>
                <wp:docPr id="5" name="Straight Connector 5" descr="A line to write the child'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79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A line to write the child's name" o:spid="_x0000_s1026" strokecolor="#5b9bd5 [3204]" strokeweight=".5pt" from="0,0" to="259.85pt,0" w14:anchorId="3AA73D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">
                <v:stroke joinstyle="miter" dashstyle="dash"/>
                <w10:anchorlock/>
              </v:line>
            </w:pict>
          </mc:Fallback>
        </mc:AlternateContent>
      </w:r>
    </w:p>
    <w:p w:rsidRPr="00A41136" w:rsidR="00861650" w:rsidP="00861650" w:rsidRDefault="00861650" w14:paraId="72FEDAE6" w14:textId="77777777">
      <w:pPr>
        <w:jc w:val="center"/>
        <w:rPr>
          <w:rFonts w:cs="Arial"/>
        </w:rPr>
      </w:pPr>
      <w:r w:rsidRPr="008C0B01"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7343C5BC" wp14:editId="29C9118C">
                <wp:extent cx="3788229" cy="3776353"/>
                <wp:effectExtent l="19050" t="19050" r="22225" b="14605"/>
                <wp:docPr id="2" name="Oval 2" descr="Turtle Tuesday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9" cy="3776353"/>
                        </a:xfrm>
                        <a:prstGeom prst="ellipse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A48D4" w:rsidR="00861650" w:rsidP="00861650" w:rsidRDefault="00861650" w14:paraId="1C4939A9" w14:textId="77777777">
                            <w:pPr>
                              <w:jc w:val="center"/>
                              <w:rPr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" style="width:298.3pt;height:2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urtle Tuesday." o:spid="_x0000_s1026" strokecolor="#002060" strokeweight="2.25pt" w14:anchorId="7343C5B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">
                <v:fill type="frame" o:title="Turtle Tuesday" recolor="t" rotate="t" r:id="rId12"/>
                <v:stroke joinstyle="miter"/>
                <v:textbox>
                  <w:txbxContent>
                    <w:p w:rsidRPr="001A48D4" w:rsidR="00861650" w:rsidP="00861650" w:rsidRDefault="00861650" w14:paraId="1C4939A9" w14:textId="77777777">
                      <w:pPr>
                        <w:jc w:val="center"/>
                        <w:rPr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:rsidRPr="008C0B01" w:rsidR="00861650" w:rsidP="0079445F" w:rsidRDefault="00861650" w14:paraId="3620B047" w14:textId="10C8B8B8">
      <w:pPr>
        <w:pStyle w:val="Heading2"/>
        <w:spacing w:before="120"/>
        <w:rPr>
          <w:rFonts w:eastAsia="Calibri"/>
          <w:noProof/>
        </w:rPr>
      </w:pPr>
      <w:r w:rsidRPr="73D4ADE9">
        <w:rPr>
          <w:noProof/>
        </w:rPr>
        <w:t xml:space="preserve">Week </w:t>
      </w:r>
      <w:r w:rsidRPr="73D4ADE9" w:rsidR="009446CC">
        <w:rPr>
          <w:noProof/>
        </w:rPr>
        <w:t>D</w:t>
      </w:r>
      <w:r w:rsidRPr="73D4ADE9" w:rsidR="312376FC">
        <w:rPr>
          <w:noProof/>
        </w:rPr>
        <w:t xml:space="preserve"> </w:t>
      </w:r>
      <w:r w:rsidRPr="73D4ADE9">
        <w:rPr>
          <w:noProof/>
        </w:rPr>
        <w:t>– Tuesday</w:t>
      </w:r>
    </w:p>
    <w:p w:rsidR="00861650" w:rsidP="0079445F" w:rsidRDefault="00861650" w14:paraId="1F175E0D" w14:textId="77777777">
      <w:pPr>
        <w:pStyle w:val="Heading3"/>
        <w:spacing w:before="120"/>
      </w:pPr>
      <w:r>
        <w:t>Day at a glance:</w:t>
      </w:r>
    </w:p>
    <w:tbl>
      <w:tblPr>
        <w:tblStyle w:val="Tableheader"/>
        <w:tblW w:w="9572" w:type="dxa"/>
        <w:tblInd w:w="-30" w:type="dxa"/>
        <w:tblLayout w:type="fixed"/>
        <w:tblLook w:val="04A0" w:firstRow="1" w:lastRow="0" w:firstColumn="1" w:lastColumn="0" w:noHBand="0" w:noVBand="1"/>
        <w:tblCaption w:val="Day at a glance"/>
        <w:tblDescription w:val="table with activities and estimate time for activity"/>
      </w:tblPr>
      <w:tblGrid>
        <w:gridCol w:w="1590"/>
        <w:gridCol w:w="1596"/>
        <w:gridCol w:w="1596"/>
        <w:gridCol w:w="1597"/>
        <w:gridCol w:w="1596"/>
        <w:gridCol w:w="1597"/>
      </w:tblGrid>
      <w:tr w:rsidR="006659F9" w:rsidTr="6FC1D547" w14:paraId="67F4A9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dxa"/>
            <w:vAlign w:val="top"/>
          </w:tcPr>
          <w:p w:rsidR="00861650" w:rsidP="73D4ADE9" w:rsidRDefault="59030DBC" w14:paraId="5E7FCC6C" w14:textId="2709DC38">
            <w:pPr>
              <w:spacing w:before="192" w:after="192"/>
              <w:rPr>
                <w:lang w:eastAsia="zh-CN"/>
              </w:rPr>
            </w:pPr>
            <w:r w:rsidRPr="73D4ADE9">
              <w:rPr>
                <w:lang w:eastAsia="zh-CN"/>
              </w:rPr>
              <w:t>Tuesday</w:t>
            </w:r>
          </w:p>
        </w:tc>
        <w:tc>
          <w:tcPr>
            <w:tcW w:w="1596" w:type="dxa"/>
            <w:vAlign w:val="top"/>
          </w:tcPr>
          <w:p w:rsidR="00861650" w:rsidP="73D4ADE9" w:rsidRDefault="006659F9" w14:paraId="67D231CF" w14:textId="320CA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73D4ADE9">
              <w:rPr>
                <w:sz w:val="22"/>
                <w:szCs w:val="22"/>
                <w:lang w:eastAsia="zh-CN"/>
              </w:rPr>
              <w:t>Superhero</w:t>
            </w:r>
            <w:r w:rsidR="00562EB7">
              <w:rPr>
                <w:sz w:val="22"/>
                <w:szCs w:val="22"/>
                <w:lang w:eastAsia="zh-CN"/>
              </w:rPr>
              <w:t xml:space="preserve"> poses</w:t>
            </w:r>
          </w:p>
        </w:tc>
        <w:tc>
          <w:tcPr>
            <w:tcW w:w="1596" w:type="dxa"/>
            <w:vAlign w:val="top"/>
          </w:tcPr>
          <w:p w:rsidR="00861650" w:rsidP="73D4ADE9" w:rsidRDefault="006659F9" w14:paraId="05CDC598" w14:textId="449E1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73D4ADE9">
              <w:rPr>
                <w:lang w:eastAsia="zh-CN"/>
              </w:rPr>
              <w:t>Cubby building</w:t>
            </w:r>
          </w:p>
        </w:tc>
        <w:tc>
          <w:tcPr>
            <w:tcW w:w="1597" w:type="dxa"/>
            <w:vAlign w:val="top"/>
          </w:tcPr>
          <w:p w:rsidR="00861650" w:rsidP="73D4ADE9" w:rsidRDefault="006659F9" w14:paraId="42220134" w14:textId="54A0E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6FC1D547">
              <w:rPr>
                <w:lang w:eastAsia="zh-CN"/>
              </w:rPr>
              <w:t xml:space="preserve">Kicking </w:t>
            </w:r>
            <w:r w:rsidRPr="6FC1D547" w:rsidR="30972343">
              <w:rPr>
                <w:lang w:eastAsia="zh-CN"/>
              </w:rPr>
              <w:t>game</w:t>
            </w:r>
          </w:p>
        </w:tc>
        <w:tc>
          <w:tcPr>
            <w:tcW w:w="1596" w:type="dxa"/>
            <w:vAlign w:val="top"/>
          </w:tcPr>
          <w:p w:rsidR="00861650" w:rsidP="73D4ADE9" w:rsidRDefault="006659F9" w14:paraId="2D950F71" w14:textId="51CC3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73D4ADE9">
              <w:rPr>
                <w:lang w:eastAsia="zh-CN"/>
              </w:rPr>
              <w:t>I spy</w:t>
            </w:r>
          </w:p>
        </w:tc>
        <w:tc>
          <w:tcPr>
            <w:tcW w:w="1597" w:type="dxa"/>
            <w:vAlign w:val="top"/>
          </w:tcPr>
          <w:p w:rsidR="00861650" w:rsidP="73D4ADE9" w:rsidRDefault="006659F9" w14:paraId="4A7E3CF0" w14:textId="61B74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73D4ADE9">
              <w:rPr>
                <w:lang w:eastAsia="zh-CN"/>
              </w:rPr>
              <w:t>Memory game</w:t>
            </w:r>
          </w:p>
        </w:tc>
      </w:tr>
      <w:tr w:rsidR="006659F9" w:rsidTr="6FC1D547" w14:paraId="0D4F5F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top"/>
          </w:tcPr>
          <w:p w:rsidR="00861650" w:rsidP="73D4ADE9" w:rsidRDefault="00861650" w14:paraId="301EB15C" w14:textId="77777777">
            <w:pPr>
              <w:rPr>
                <w:lang w:eastAsia="zh-CN"/>
              </w:rPr>
            </w:pPr>
            <w:r w:rsidRPr="73D4ADE9">
              <w:rPr>
                <w:lang w:eastAsia="zh-CN"/>
              </w:rPr>
              <w:t>Estimated time</w:t>
            </w:r>
          </w:p>
        </w:tc>
        <w:tc>
          <w:tcPr>
            <w:tcW w:w="1596" w:type="dxa"/>
            <w:vAlign w:val="top"/>
          </w:tcPr>
          <w:p w:rsidR="00861650" w:rsidP="73D4ADE9" w:rsidRDefault="006659F9" w14:paraId="2486E9E5" w14:textId="227E8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73D4ADE9">
              <w:rPr>
                <w:lang w:eastAsia="zh-CN"/>
              </w:rPr>
              <w:t>15-20 mins</w:t>
            </w:r>
          </w:p>
        </w:tc>
        <w:tc>
          <w:tcPr>
            <w:tcW w:w="1596" w:type="dxa"/>
            <w:vAlign w:val="top"/>
          </w:tcPr>
          <w:p w:rsidR="00861650" w:rsidP="73D4ADE9" w:rsidRDefault="006659F9" w14:paraId="66C7B701" w14:textId="4C1C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73D4ADE9">
              <w:rPr>
                <w:lang w:eastAsia="zh-CN"/>
              </w:rPr>
              <w:t>20-25 mins</w:t>
            </w:r>
          </w:p>
        </w:tc>
        <w:tc>
          <w:tcPr>
            <w:tcW w:w="1597" w:type="dxa"/>
            <w:vAlign w:val="top"/>
          </w:tcPr>
          <w:p w:rsidR="00861650" w:rsidP="73D4ADE9" w:rsidRDefault="006659F9" w14:paraId="16C47FC7" w14:textId="48FEA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73D4ADE9">
              <w:rPr>
                <w:lang w:eastAsia="zh-CN"/>
              </w:rPr>
              <w:t>20-25 mins</w:t>
            </w:r>
          </w:p>
        </w:tc>
        <w:tc>
          <w:tcPr>
            <w:tcW w:w="1596" w:type="dxa"/>
            <w:vAlign w:val="top"/>
          </w:tcPr>
          <w:p w:rsidR="00861650" w:rsidP="73D4ADE9" w:rsidRDefault="006659F9" w14:paraId="0B66A3AD" w14:textId="7D31F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73D4ADE9">
              <w:rPr>
                <w:lang w:eastAsia="zh-CN"/>
              </w:rPr>
              <w:t>15-20 mins</w:t>
            </w:r>
          </w:p>
        </w:tc>
        <w:tc>
          <w:tcPr>
            <w:tcW w:w="1597" w:type="dxa"/>
            <w:vAlign w:val="top"/>
          </w:tcPr>
          <w:p w:rsidR="00861650" w:rsidP="73D4ADE9" w:rsidRDefault="006659F9" w14:paraId="7BA1E807" w14:textId="52F3F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73D4ADE9">
              <w:rPr>
                <w:lang w:eastAsia="zh-CN"/>
              </w:rPr>
              <w:t>20-25 mins</w:t>
            </w:r>
          </w:p>
        </w:tc>
      </w:tr>
      <w:tr w:rsidRPr="00945B27" w:rsidR="006659F9" w:rsidTr="6FC1D547" w14:paraId="5CA974F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top"/>
          </w:tcPr>
          <w:p w:rsidRPr="00945B27" w:rsidR="00861650" w:rsidP="73D4ADE9" w:rsidRDefault="00861650" w14:paraId="392221BC" w14:textId="77777777">
            <w:pPr>
              <w:rPr>
                <w:lang w:eastAsia="zh-CN"/>
              </w:rPr>
            </w:pPr>
            <w:r w:rsidRPr="00945B27">
              <w:rPr>
                <w:lang w:eastAsia="zh-CN"/>
              </w:rPr>
              <w:t>Resources required</w:t>
            </w:r>
          </w:p>
        </w:tc>
        <w:tc>
          <w:tcPr>
            <w:tcW w:w="1596" w:type="dxa"/>
            <w:vAlign w:val="top"/>
          </w:tcPr>
          <w:p w:rsidRPr="00945B27" w:rsidR="00861650" w:rsidP="73D4ADE9" w:rsidRDefault="006659F9" w14:paraId="6D75054E" w14:textId="016153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945B27">
              <w:rPr>
                <w:lang w:eastAsia="zh-CN"/>
              </w:rPr>
              <w:t>Something to draw with and on</w:t>
            </w:r>
          </w:p>
        </w:tc>
        <w:tc>
          <w:tcPr>
            <w:tcW w:w="1596" w:type="dxa"/>
            <w:vAlign w:val="top"/>
          </w:tcPr>
          <w:p w:rsidRPr="00945B27" w:rsidR="00861650" w:rsidP="73D4ADE9" w:rsidRDefault="006659F9" w14:paraId="3D5983A3" w14:textId="6E2035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945B27">
              <w:rPr>
                <w:lang w:eastAsia="zh-CN"/>
              </w:rPr>
              <w:t>Towels or sheets</w:t>
            </w:r>
          </w:p>
        </w:tc>
        <w:tc>
          <w:tcPr>
            <w:tcW w:w="1597" w:type="dxa"/>
            <w:vAlign w:val="top"/>
          </w:tcPr>
          <w:p w:rsidRPr="00945B27" w:rsidR="00861650" w:rsidP="73D4ADE9" w:rsidRDefault="006659F9" w14:paraId="2E1BD943" w14:textId="058E84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945B27">
              <w:rPr>
                <w:lang w:eastAsia="zh-CN"/>
              </w:rPr>
              <w:t>Ball, skittles</w:t>
            </w:r>
          </w:p>
        </w:tc>
        <w:tc>
          <w:tcPr>
            <w:tcW w:w="1596" w:type="dxa"/>
            <w:vAlign w:val="top"/>
          </w:tcPr>
          <w:p w:rsidRPr="00945B27" w:rsidR="00861650" w:rsidP="73D4ADE9" w:rsidRDefault="006659F9" w14:paraId="7D6A9908" w14:textId="5968CA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945B27">
              <w:rPr>
                <w:lang w:eastAsia="zh-CN"/>
              </w:rPr>
              <w:t>Collection of toys or objects</w:t>
            </w:r>
          </w:p>
        </w:tc>
        <w:tc>
          <w:tcPr>
            <w:tcW w:w="1597" w:type="dxa"/>
            <w:vAlign w:val="top"/>
          </w:tcPr>
          <w:p w:rsidRPr="00945B27" w:rsidR="00861650" w:rsidP="73D4ADE9" w:rsidRDefault="006659F9" w14:paraId="7D7DC2DC" w14:textId="0A2A2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945B27">
              <w:rPr>
                <w:lang w:eastAsia="zh-CN"/>
              </w:rPr>
              <w:t>Paper/card,</w:t>
            </w:r>
            <w:r w:rsidRPr="00945B27" w:rsidR="1A021C71">
              <w:rPr>
                <w:lang w:eastAsia="zh-CN"/>
              </w:rPr>
              <w:t xml:space="preserve"> </w:t>
            </w:r>
            <w:r w:rsidRPr="00945B27">
              <w:rPr>
                <w:lang w:eastAsia="zh-CN"/>
              </w:rPr>
              <w:t>pencils, scissors</w:t>
            </w:r>
          </w:p>
        </w:tc>
      </w:tr>
    </w:tbl>
    <w:p w:rsidR="00861650" w:rsidP="006659F9" w:rsidRDefault="00861650" w14:paraId="54775FB7" w14:textId="77777777">
      <w:pPr>
        <w:pStyle w:val="ListBullet"/>
        <w:tabs>
          <w:tab w:val="clear" w:pos="360"/>
        </w:tabs>
        <w:ind w:left="0" w:firstLine="0"/>
        <w:sectPr w:rsidR="00861650" w:rsidSect="00370E66"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 w:orient="portrait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Pr="008C0B01" w:rsidR="00861650" w:rsidP="006659F9" w:rsidRDefault="00562EB7" w14:paraId="029FC7D3" w14:textId="58FE6244">
      <w:pPr>
        <w:pStyle w:val="Heading2"/>
        <w:numPr>
          <w:ilvl w:val="0"/>
          <w:numId w:val="0"/>
        </w:numPr>
      </w:pPr>
      <w:r>
        <w:t>Superhero</w:t>
      </w:r>
      <w:r w:rsidR="009446CC">
        <w:t xml:space="preserve"> poses</w:t>
      </w:r>
    </w:p>
    <w:p w:rsidRPr="00226C7D" w:rsidR="00861650" w:rsidP="00861650" w:rsidRDefault="00861650" w14:paraId="46C1A30C" w14:textId="25E40CCC">
      <w:pPr>
        <w:pStyle w:val="FeatureBox2"/>
        <w:rPr>
          <w:rStyle w:val="normaltextrun"/>
        </w:rPr>
      </w:pPr>
      <w:r w:rsidRPr="00226C7D">
        <w:t xml:space="preserve">Learning goal: </w:t>
      </w:r>
      <w:r w:rsidRPr="009446CC" w:rsidR="009446CC">
        <w:t>Children engage in play to imagine, explore different identities and create roles.</w:t>
      </w:r>
    </w:p>
    <w:p w:rsidR="009446CC" w:rsidP="00861650" w:rsidRDefault="009446CC" w14:paraId="77A9C416" w14:textId="7D79D27F">
      <w:r w:rsidRPr="009446CC">
        <w:t>Watch this video</w:t>
      </w:r>
      <w:r w:rsidR="00294444">
        <w:t xml:space="preserve"> via the QR code below</w:t>
      </w:r>
      <w:r w:rsidRPr="009446CC">
        <w:t xml:space="preserve"> and follow the instructions to pose like a superhero.</w:t>
      </w:r>
      <w:r w:rsidR="006659F9">
        <w:t xml:space="preserve"> If you can’t watch the video, you can start at step </w:t>
      </w:r>
      <w:r w:rsidR="00562EB7">
        <w:t>1</w:t>
      </w:r>
      <w:r w:rsidR="006659F9">
        <w:t>.</w:t>
      </w:r>
    </w:p>
    <w:p w:rsidR="009446CC" w:rsidP="00B26601" w:rsidRDefault="009446CC" w14:paraId="29E2AEF0" w14:textId="3B38F1EE">
      <w:pPr>
        <w:jc w:val="center"/>
      </w:pPr>
      <w:r>
        <w:rPr>
          <w:noProof/>
          <w:lang w:eastAsia="en-AU"/>
        </w:rPr>
        <w:drawing>
          <wp:inline distT="0" distB="0" distL="0" distR="0" wp14:anchorId="0DC84F5B" wp14:editId="3AB1585F">
            <wp:extent cx="1080000" cy="1080000"/>
            <wp:effectExtent l="0" t="0" r="6350" b="6350"/>
            <wp:docPr id="1" name="Picture 1" descr="Scan the QR code to watch the superhero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an the QR code to watch the superhero vide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B7" w:rsidP="00294444" w:rsidRDefault="00562EB7" w14:paraId="5A9999F8" w14:textId="500DF7A9">
      <w:pPr>
        <w:pStyle w:val="ListParagraph"/>
        <w:numPr>
          <w:ilvl w:val="0"/>
          <w:numId w:val="17"/>
        </w:numPr>
      </w:pPr>
      <w:r>
        <w:t>Pose like your favourite superhero.</w:t>
      </w:r>
    </w:p>
    <w:p w:rsidRPr="00294444" w:rsidR="009446CC" w:rsidP="00294444" w:rsidRDefault="009446CC" w14:paraId="3150AF0B" w14:textId="12A61A12">
      <w:pPr>
        <w:pStyle w:val="ListParagraph"/>
        <w:numPr>
          <w:ilvl w:val="0"/>
          <w:numId w:val="17"/>
        </w:numPr>
      </w:pPr>
      <w:r w:rsidRPr="00294444">
        <w:t>Invent your own superhero.</w:t>
      </w:r>
    </w:p>
    <w:p w:rsidRPr="00294444" w:rsidR="009446CC" w:rsidP="00294444" w:rsidRDefault="009446CC" w14:paraId="7F57F41C" w14:textId="77777777">
      <w:pPr>
        <w:pStyle w:val="ListParagraph"/>
        <w:numPr>
          <w:ilvl w:val="0"/>
          <w:numId w:val="17"/>
        </w:numPr>
      </w:pPr>
      <w:r w:rsidRPr="00294444">
        <w:t>Draw your superhero.</w:t>
      </w:r>
    </w:p>
    <w:p w:rsidRPr="00294444" w:rsidR="009446CC" w:rsidP="00294444" w:rsidRDefault="009446CC" w14:paraId="6C3CE26F" w14:textId="0942D984">
      <w:pPr>
        <w:pStyle w:val="ListParagraph"/>
        <w:numPr>
          <w:ilvl w:val="1"/>
          <w:numId w:val="17"/>
        </w:numPr>
      </w:pPr>
      <w:r w:rsidRPr="00294444">
        <w:t>What does your superhero look like?</w:t>
      </w:r>
    </w:p>
    <w:p w:rsidRPr="00294444" w:rsidR="009446CC" w:rsidP="00294444" w:rsidRDefault="009446CC" w14:paraId="76C7BDB9" w14:textId="649F6089">
      <w:pPr>
        <w:pStyle w:val="ListParagraph"/>
        <w:numPr>
          <w:ilvl w:val="1"/>
          <w:numId w:val="17"/>
        </w:numPr>
      </w:pPr>
      <w:r w:rsidRPr="00294444">
        <w:t>What is your superhero's special power?</w:t>
      </w:r>
    </w:p>
    <w:p w:rsidRPr="00294444" w:rsidR="009446CC" w:rsidP="00294444" w:rsidRDefault="009446CC" w14:paraId="67C656B8" w14:textId="77777777">
      <w:pPr>
        <w:pStyle w:val="ListParagraph"/>
        <w:numPr>
          <w:ilvl w:val="1"/>
          <w:numId w:val="17"/>
        </w:numPr>
      </w:pPr>
      <w:r w:rsidRPr="00294444">
        <w:t>How does your superhero help people?</w:t>
      </w:r>
    </w:p>
    <w:p w:rsidRPr="00294444" w:rsidR="009446CC" w:rsidP="00294444" w:rsidRDefault="009446CC" w14:paraId="67A99E6C" w14:textId="3EF9BC11">
      <w:pPr>
        <w:pStyle w:val="ListParagraph"/>
        <w:numPr>
          <w:ilvl w:val="1"/>
          <w:numId w:val="17"/>
        </w:numPr>
      </w:pPr>
      <w:r w:rsidRPr="00294444">
        <w:t>Pretend to be your superhero.</w:t>
      </w:r>
    </w:p>
    <w:p w:rsidRPr="008C0B01" w:rsidR="00861650" w:rsidP="00710B03" w:rsidRDefault="00710B03" w14:paraId="3D340D26" w14:textId="0E65843C">
      <w:pPr>
        <w:pStyle w:val="Heading2"/>
        <w:numPr>
          <w:ilvl w:val="0"/>
          <w:numId w:val="0"/>
        </w:numPr>
      </w:pPr>
      <w:r>
        <w:t>Cubby building</w:t>
      </w:r>
    </w:p>
    <w:p w:rsidRPr="00226C7D" w:rsidR="00861650" w:rsidP="00861650" w:rsidRDefault="00861650" w14:paraId="10E94D90" w14:textId="5A952A46">
      <w:pPr>
        <w:pStyle w:val="FeatureBox2"/>
        <w:rPr>
          <w:rStyle w:val="normaltextrun"/>
        </w:rPr>
      </w:pPr>
      <w:r w:rsidRPr="00226C7D">
        <w:t xml:space="preserve">Learning goal: </w:t>
      </w:r>
      <w:r w:rsidRPr="00710B03" w:rsidR="00710B03">
        <w:t>Children use their imagination and creativity.</w:t>
      </w:r>
    </w:p>
    <w:p w:rsidR="00B467D0" w:rsidP="00B467D0" w:rsidRDefault="00B467D0" w14:paraId="4668CB52" w14:textId="4BB8217E">
      <w:pPr>
        <w:rPr>
          <w:noProof/>
          <w:lang w:eastAsia="en-AU"/>
        </w:rPr>
      </w:pPr>
      <w:r>
        <w:t>Watch the video on building cubbies via this QR code. If you can’t watch the video you can start at step 1.</w:t>
      </w:r>
    </w:p>
    <w:p w:rsidR="00710B03" w:rsidP="00710B03" w:rsidRDefault="00B467D0" w14:paraId="72B8D785" w14:textId="2ED41DA4">
      <w:pPr>
        <w:jc w:val="center"/>
      </w:pPr>
      <w:r>
        <w:rPr>
          <w:noProof/>
          <w:lang w:eastAsia="en-AU"/>
        </w:rPr>
        <w:drawing>
          <wp:inline distT="0" distB="0" distL="0" distR="0" wp14:anchorId="27E79F59" wp14:editId="0D402C2F">
            <wp:extent cx="1080000" cy="1080000"/>
            <wp:effectExtent l="0" t="0" r="6350" b="6350"/>
            <wp:docPr id="25" name="Picture 25" descr="Scan the QR code to watch cubby building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an the QR code to watch cubby building vide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94444" w:rsidR="00710B03" w:rsidP="00294444" w:rsidRDefault="00710B03" w14:paraId="63D04BB7" w14:textId="372018B8">
      <w:pPr>
        <w:pStyle w:val="ListParagraph"/>
        <w:numPr>
          <w:ilvl w:val="0"/>
          <w:numId w:val="19"/>
        </w:numPr>
      </w:pPr>
      <w:r w:rsidRPr="00294444">
        <w:t>Build a cubby or fort:</w:t>
      </w:r>
    </w:p>
    <w:p w:rsidRPr="00294444" w:rsidR="00710B03" w:rsidP="00294444" w:rsidRDefault="00710B03" w14:paraId="48F58ADD" w14:textId="77777777">
      <w:pPr>
        <w:pStyle w:val="ListParagraph"/>
        <w:numPr>
          <w:ilvl w:val="1"/>
          <w:numId w:val="19"/>
        </w:numPr>
      </w:pPr>
      <w:r w:rsidRPr="00294444">
        <w:t>Use things such as sheets, towels, large cardboard boxes or furniture.</w:t>
      </w:r>
    </w:p>
    <w:p w:rsidRPr="00294444" w:rsidR="00710B03" w:rsidP="00294444" w:rsidRDefault="00710B03" w14:paraId="0EDD22E5" w14:textId="0E512915">
      <w:pPr>
        <w:pStyle w:val="ListParagraph"/>
        <w:numPr>
          <w:ilvl w:val="1"/>
          <w:numId w:val="19"/>
        </w:numPr>
      </w:pPr>
      <w:r w:rsidRPr="00294444">
        <w:t>Build your cubby inside or outside.</w:t>
      </w:r>
    </w:p>
    <w:p w:rsidRPr="00294444" w:rsidR="00710B03" w:rsidP="00294444" w:rsidRDefault="00710B03" w14:paraId="5490602A" w14:textId="77777777">
      <w:pPr>
        <w:pStyle w:val="ListParagraph"/>
        <w:numPr>
          <w:ilvl w:val="1"/>
          <w:numId w:val="19"/>
        </w:numPr>
      </w:pPr>
      <w:r w:rsidRPr="00294444">
        <w:t>If you want ideas, watch the video to see Liz and Julie-Ann building a cubby made of sticks.</w:t>
      </w:r>
    </w:p>
    <w:p w:rsidRPr="00294444" w:rsidR="00710B03" w:rsidP="00294444" w:rsidRDefault="00710B03" w14:paraId="7EA9CAAD" w14:textId="3A35BB4F">
      <w:pPr>
        <w:pStyle w:val="ListParagraph"/>
        <w:numPr>
          <w:ilvl w:val="0"/>
          <w:numId w:val="19"/>
        </w:numPr>
      </w:pPr>
      <w:r w:rsidRPr="00294444">
        <w:t>Play in your cubby!</w:t>
      </w:r>
    </w:p>
    <w:p w:rsidR="00710B03" w:rsidP="00861650" w:rsidRDefault="00B467D0" w14:paraId="3BABED30" w14:textId="47AD4926">
      <w:r w:rsidRPr="00B467D0">
        <w:rPr>
          <w:rStyle w:val="Heading3Char"/>
        </w:rPr>
        <w:t>Is this activity too hard?</w:t>
      </w:r>
    </w:p>
    <w:p w:rsidR="00710B03" w:rsidP="00710B03" w:rsidRDefault="00710B03" w14:paraId="23DF3417" w14:textId="193FB268">
      <w:pPr>
        <w:pStyle w:val="ListParagraph"/>
        <w:numPr>
          <w:ilvl w:val="0"/>
          <w:numId w:val="5"/>
        </w:numPr>
      </w:pPr>
      <w:r w:rsidRPr="00710B03">
        <w:t>Build your cubby by putting a sheet over the top of an empty table.</w:t>
      </w:r>
    </w:p>
    <w:p w:rsidR="00710B03" w:rsidP="00710B03" w:rsidRDefault="00B467D0" w14:paraId="47ADE3FF" w14:textId="5DDBFF09">
      <w:r w:rsidRPr="00B467D0">
        <w:rPr>
          <w:rStyle w:val="Heading3Char"/>
        </w:rPr>
        <w:t xml:space="preserve">Is this activity too </w:t>
      </w:r>
      <w:r>
        <w:rPr>
          <w:rStyle w:val="Heading3Char"/>
        </w:rPr>
        <w:t>easy</w:t>
      </w:r>
      <w:r w:rsidRPr="00B467D0">
        <w:rPr>
          <w:rStyle w:val="Heading3Char"/>
        </w:rPr>
        <w:t>?</w:t>
      </w:r>
    </w:p>
    <w:p w:rsidR="00710B03" w:rsidP="00710B03" w:rsidRDefault="00710B03" w14:paraId="111B7ED8" w14:textId="0EE02310">
      <w:pPr>
        <w:pStyle w:val="ListParagraph"/>
        <w:numPr>
          <w:ilvl w:val="0"/>
          <w:numId w:val="5"/>
        </w:numPr>
      </w:pPr>
      <w:r>
        <w:t>Can you extend your cubby by adding another room?</w:t>
      </w:r>
    </w:p>
    <w:p w:rsidR="00710B03" w:rsidP="00710B03" w:rsidRDefault="00710B03" w14:paraId="4E33EB33" w14:textId="153B7F09">
      <w:pPr>
        <w:pStyle w:val="ListParagraph"/>
        <w:numPr>
          <w:ilvl w:val="0"/>
          <w:numId w:val="5"/>
        </w:numPr>
      </w:pPr>
      <w:r>
        <w:t xml:space="preserve">Take some snacks, toys, books and a torch into your cubby so you can </w:t>
      </w:r>
      <w:r w:rsidR="00294444">
        <w:t>stay</w:t>
      </w:r>
      <w:r>
        <w:t xml:space="preserve"> a while.</w:t>
      </w:r>
    </w:p>
    <w:p w:rsidRPr="008C0B01" w:rsidR="00861650" w:rsidP="00861650" w:rsidRDefault="00710B03" w14:paraId="077F7C6B" w14:textId="13A232AB">
      <w:pPr>
        <w:pStyle w:val="Heading2"/>
      </w:pPr>
      <w:r>
        <w:t>Kicking game</w:t>
      </w:r>
    </w:p>
    <w:p w:rsidR="00710B03" w:rsidP="006659F9" w:rsidRDefault="00861650" w14:paraId="21E445F2" w14:textId="7E3101C9">
      <w:pPr>
        <w:pStyle w:val="FeatureBox2"/>
      </w:pPr>
      <w:r w:rsidRPr="00226C7D">
        <w:t xml:space="preserve">Learning goal: </w:t>
      </w:r>
      <w:r w:rsidRPr="00710B03" w:rsidR="00710B03">
        <w:t>Children develop the fundamental movement skill of kicking.</w:t>
      </w:r>
    </w:p>
    <w:p w:rsidR="00710B03" w:rsidP="00710B03" w:rsidRDefault="00710B03" w14:paraId="67C7E29F" w14:textId="4EE14BB3">
      <w:pPr>
        <w:pStyle w:val="ListParagraph"/>
        <w:numPr>
          <w:ilvl w:val="0"/>
          <w:numId w:val="6"/>
        </w:numPr>
        <w:ind w:left="360"/>
      </w:pPr>
      <w:r>
        <w:t>Watch the first video to learn how to kick a ball.</w:t>
      </w:r>
      <w:r w:rsidR="007A0D3D">
        <w:t xml:space="preserve"> If you cannot watch the video, you can start at step 3, and set up some skittles or plastic bottles and see if you can knock them down by kicking a ball towards them.</w:t>
      </w:r>
    </w:p>
    <w:p w:rsidR="00710B03" w:rsidP="00FA718C" w:rsidRDefault="00FA718C" w14:paraId="01AB5DCD" w14:textId="2CE6388D">
      <w:pPr>
        <w:jc w:val="center"/>
      </w:pPr>
      <w:r>
        <w:rPr>
          <w:noProof/>
          <w:lang w:eastAsia="en-AU"/>
        </w:rPr>
        <w:drawing>
          <wp:inline distT="0" distB="0" distL="0" distR="0" wp14:anchorId="012B7994" wp14:editId="2F711A77">
            <wp:extent cx="1080000" cy="1080000"/>
            <wp:effectExtent l="0" t="0" r="6350" b="6350"/>
            <wp:docPr id="7" name="Picture 7" descr="Scan the QR code to watch the kic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an the QR code to watch the kick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44" w:rsidP="00294444" w:rsidRDefault="00294444" w14:paraId="7DB2CD4C" w14:textId="77777777">
      <w:pPr>
        <w:pStyle w:val="ListParagraph"/>
        <w:numPr>
          <w:ilvl w:val="0"/>
          <w:numId w:val="6"/>
        </w:numPr>
        <w:ind w:left="360"/>
      </w:pPr>
      <w:r>
        <w:t>Watch the second video to learn how to play a kicking game.</w:t>
      </w:r>
    </w:p>
    <w:p w:rsidR="00710B03" w:rsidP="00FA718C" w:rsidRDefault="00FA718C" w14:paraId="4CC1AD35" w14:textId="3D81D194">
      <w:pPr>
        <w:jc w:val="center"/>
      </w:pPr>
      <w:r>
        <w:rPr>
          <w:noProof/>
          <w:lang w:eastAsia="en-AU"/>
        </w:rPr>
        <w:drawing>
          <wp:inline distT="0" distB="0" distL="0" distR="0" wp14:anchorId="7B3786C5" wp14:editId="126E1506">
            <wp:extent cx="1080000" cy="1080000"/>
            <wp:effectExtent l="0" t="0" r="6350" b="6350"/>
            <wp:docPr id="8" name="Picture 8" descr="Scan the QR code to watch the second kicking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an the QR code to watch the second kicking vide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44" w:rsidP="00294444" w:rsidRDefault="00294444" w14:paraId="3851FFB2" w14:textId="0C5A19BA">
      <w:pPr>
        <w:pStyle w:val="ListParagraph"/>
        <w:numPr>
          <w:ilvl w:val="0"/>
          <w:numId w:val="6"/>
        </w:numPr>
        <w:ind w:left="360"/>
      </w:pPr>
      <w:r>
        <w:t>Set up skittles or plastic containers to play the kicking game.</w:t>
      </w:r>
    </w:p>
    <w:p w:rsidR="00710B03" w:rsidP="00B467D0" w:rsidRDefault="00B467D0" w14:paraId="15B4504E" w14:textId="25E95709">
      <w:r w:rsidRPr="00B467D0">
        <w:rPr>
          <w:rStyle w:val="Heading3Char"/>
        </w:rPr>
        <w:t xml:space="preserve">Is this activity too </w:t>
      </w:r>
      <w:r>
        <w:rPr>
          <w:rStyle w:val="Heading3Char"/>
        </w:rPr>
        <w:t>hard</w:t>
      </w:r>
      <w:r w:rsidRPr="00B467D0">
        <w:rPr>
          <w:rStyle w:val="Heading3Char"/>
        </w:rPr>
        <w:t>?</w:t>
      </w:r>
    </w:p>
    <w:p w:rsidR="00FA718C" w:rsidP="00FA718C" w:rsidRDefault="00FA718C" w14:paraId="2ABE3367" w14:textId="71E4CAFD">
      <w:pPr>
        <w:pStyle w:val="ListParagraph"/>
        <w:numPr>
          <w:ilvl w:val="0"/>
          <w:numId w:val="7"/>
        </w:numPr>
      </w:pPr>
      <w:r w:rsidRPr="00FA718C">
        <w:t>Instead of a ball, try kicking a balloon.</w:t>
      </w:r>
    </w:p>
    <w:p w:rsidR="00B467D0" w:rsidP="00B467D0" w:rsidRDefault="00B467D0" w14:paraId="4C2AD0D1" w14:textId="1B780982">
      <w:r w:rsidRPr="00B467D0">
        <w:rPr>
          <w:rStyle w:val="Heading3Char"/>
        </w:rPr>
        <w:t xml:space="preserve">Is this activity too </w:t>
      </w:r>
      <w:r>
        <w:rPr>
          <w:rStyle w:val="Heading3Char"/>
        </w:rPr>
        <w:t>easy</w:t>
      </w:r>
      <w:r w:rsidRPr="00B467D0">
        <w:rPr>
          <w:rStyle w:val="Heading3Char"/>
        </w:rPr>
        <w:t>?</w:t>
      </w:r>
    </w:p>
    <w:p w:rsidR="00710B03" w:rsidP="00B467D0" w:rsidRDefault="00FA718C" w14:paraId="50420D46" w14:textId="188F4A87">
      <w:pPr>
        <w:pStyle w:val="ListParagraph"/>
        <w:numPr>
          <w:ilvl w:val="0"/>
          <w:numId w:val="7"/>
        </w:numPr>
      </w:pPr>
      <w:r w:rsidRPr="00FA718C">
        <w:t>Play a game of soccer with someone in your family.</w:t>
      </w:r>
    </w:p>
    <w:p w:rsidR="00FA718C" w:rsidP="00861650" w:rsidRDefault="00FA718C" w14:paraId="33E631EA" w14:textId="436469AC">
      <w:pPr>
        <w:pStyle w:val="Heading2"/>
      </w:pPr>
      <w:r>
        <w:t>Take a break</w:t>
      </w:r>
    </w:p>
    <w:p w:rsidR="00FA718C" w:rsidP="00FA718C" w:rsidRDefault="00FA718C" w14:paraId="49E543DA" w14:textId="366C5E30">
      <w:pPr>
        <w:jc w:val="center"/>
      </w:pPr>
      <w:r>
        <w:rPr>
          <w:noProof/>
          <w:lang w:eastAsia="en-AU"/>
        </w:rPr>
        <w:drawing>
          <wp:inline distT="0" distB="0" distL="0" distR="0" wp14:anchorId="76F2186A" wp14:editId="110436CE">
            <wp:extent cx="1291771" cy="847725"/>
            <wp:effectExtent l="0" t="0" r="3810" b="0"/>
            <wp:docPr id="9" name="Picture 9" descr="boy with glass of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deehan\AppData\Local\Microsoft\Windows\INetCache\Content.MSO\725138F6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79" cy="85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A718C" w:rsidR="00FA718C" w:rsidP="00FA718C" w:rsidRDefault="00FA718C" w14:paraId="306A08C9" w14:textId="10C95128">
      <w:pPr>
        <w:jc w:val="center"/>
        <w:rPr>
          <w:sz w:val="20"/>
        </w:rPr>
      </w:pPr>
      <w:r w:rsidRPr="00FA718C">
        <w:rPr>
          <w:sz w:val="20"/>
        </w:rPr>
        <w:t>"Boy with glass of water, 2000" by Seattle Municipal Archives is licensed under CC BY 2.0</w:t>
      </w:r>
    </w:p>
    <w:p w:rsidR="00FA718C" w:rsidP="00FA718C" w:rsidRDefault="00FA718C" w14:paraId="356946AA" w14:textId="329A106A">
      <w:pPr>
        <w:jc w:val="center"/>
      </w:pPr>
      <w:r>
        <w:rPr>
          <w:noProof/>
          <w:lang w:eastAsia="en-AU"/>
        </w:rPr>
        <w:drawing>
          <wp:inline distT="0" distB="0" distL="0" distR="0" wp14:anchorId="05771263" wp14:editId="747766E4">
            <wp:extent cx="914564" cy="886442"/>
            <wp:effectExtent l="0" t="0" r="0" b="9525"/>
            <wp:docPr id="10" name="Picture 10" descr="fruit arranged into a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deehan\AppData\Local\Microsoft\Windows\INetCache\Content.MSO\38006874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98" cy="8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8C" w:rsidP="00FA718C" w:rsidRDefault="00FA718C" w14:paraId="232FE738" w14:textId="35528CA8">
      <w:pPr>
        <w:jc w:val="center"/>
        <w:rPr>
          <w:sz w:val="20"/>
        </w:rPr>
      </w:pPr>
      <w:r w:rsidRPr="00FA718C">
        <w:rPr>
          <w:sz w:val="20"/>
        </w:rPr>
        <w:t xml:space="preserve">Photo by Any Lane from </w:t>
      </w:r>
      <w:proofErr w:type="spellStart"/>
      <w:r w:rsidRPr="00FA718C">
        <w:rPr>
          <w:sz w:val="20"/>
        </w:rPr>
        <w:t>Pexels</w:t>
      </w:r>
      <w:proofErr w:type="spellEnd"/>
    </w:p>
    <w:p w:rsidR="00FA718C" w:rsidP="00FA718C" w:rsidRDefault="00FA718C" w14:paraId="3AEAE0C6" w14:textId="5DB8FCCE">
      <w:pPr>
        <w:jc w:val="center"/>
        <w:rPr>
          <w:sz w:val="20"/>
        </w:rPr>
      </w:pPr>
      <w:r>
        <w:rPr>
          <w:noProof/>
          <w:sz w:val="20"/>
          <w:lang w:eastAsia="en-AU"/>
        </w:rPr>
        <w:drawing>
          <wp:inline distT="0" distB="0" distL="0" distR="0" wp14:anchorId="2BD8718C" wp14:editId="563F775B">
            <wp:extent cx="1734185" cy="1156124"/>
            <wp:effectExtent l="0" t="0" r="0" b="6350"/>
            <wp:docPr id="11" name="Picture 11" descr="young girl slee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deehan\AppData\Local\Microsoft\Windows\INetCache\Content.MSO\63480AA2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43" cy="115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8C" w:rsidP="00FA718C" w:rsidRDefault="00FA718C" w14:paraId="1CC74B92" w14:textId="203C1FC4">
      <w:pPr>
        <w:jc w:val="center"/>
        <w:rPr>
          <w:sz w:val="20"/>
        </w:rPr>
      </w:pPr>
      <w:r w:rsidRPr="00FA718C">
        <w:rPr>
          <w:sz w:val="20"/>
        </w:rPr>
        <w:t xml:space="preserve">Photo by Andrea </w:t>
      </w:r>
      <w:proofErr w:type="spellStart"/>
      <w:r w:rsidRPr="00FA718C">
        <w:rPr>
          <w:sz w:val="20"/>
        </w:rPr>
        <w:t>Piacquadio</w:t>
      </w:r>
      <w:proofErr w:type="spellEnd"/>
      <w:r w:rsidRPr="00FA718C">
        <w:rPr>
          <w:sz w:val="20"/>
        </w:rPr>
        <w:t xml:space="preserve"> from </w:t>
      </w:r>
      <w:proofErr w:type="spellStart"/>
      <w:r w:rsidRPr="00FA718C">
        <w:rPr>
          <w:sz w:val="20"/>
        </w:rPr>
        <w:t>Pexels</w:t>
      </w:r>
      <w:proofErr w:type="spellEnd"/>
    </w:p>
    <w:p w:rsidR="00FA718C" w:rsidP="00FA718C" w:rsidRDefault="00FA718C" w14:paraId="3D9B5D9F" w14:textId="3EAD3A02">
      <w:pPr>
        <w:jc w:val="center"/>
        <w:rPr>
          <w:sz w:val="20"/>
        </w:rPr>
      </w:pPr>
      <w:r>
        <w:rPr>
          <w:noProof/>
          <w:sz w:val="20"/>
          <w:lang w:eastAsia="en-AU"/>
        </w:rPr>
        <w:t xml:space="preserve"> </w:t>
      </w:r>
      <w:r>
        <w:rPr>
          <w:noProof/>
          <w:sz w:val="20"/>
          <w:lang w:eastAsia="en-AU"/>
        </w:rPr>
        <w:drawing>
          <wp:inline distT="0" distB="0" distL="0" distR="0" wp14:anchorId="658B0CA8" wp14:editId="26E0284E">
            <wp:extent cx="1828800" cy="1219200"/>
            <wp:effectExtent l="0" t="0" r="0" b="0"/>
            <wp:docPr id="12" name="Picture 12" descr="children wash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deehan\AppData\Local\Microsoft\Windows\INetCache\Content.MSO\4FEAA300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A718C" w:rsidR="00FA718C" w:rsidP="00FA718C" w:rsidRDefault="00FA718C" w14:paraId="58A3AD20" w14:textId="4377A9A5">
      <w:pPr>
        <w:jc w:val="center"/>
        <w:rPr>
          <w:sz w:val="20"/>
        </w:rPr>
      </w:pPr>
      <w:r w:rsidRPr="00FA718C">
        <w:rPr>
          <w:sz w:val="20"/>
        </w:rPr>
        <w:t xml:space="preserve">"Washing hands" by </w:t>
      </w:r>
      <w:proofErr w:type="spellStart"/>
      <w:r w:rsidRPr="00FA718C">
        <w:rPr>
          <w:sz w:val="20"/>
        </w:rPr>
        <w:t>magnusfranklin</w:t>
      </w:r>
      <w:proofErr w:type="spellEnd"/>
      <w:r w:rsidRPr="00FA718C">
        <w:rPr>
          <w:sz w:val="20"/>
        </w:rPr>
        <w:t xml:space="preserve"> is licensed under CC BY-NC 2.0</w:t>
      </w:r>
    </w:p>
    <w:p w:rsidRPr="00FA718C" w:rsidR="00FA718C" w:rsidP="00FA718C" w:rsidRDefault="006659F9" w14:paraId="3A879508" w14:textId="04B5A5B8">
      <w:pPr>
        <w:pStyle w:val="Heading2"/>
      </w:pPr>
      <w:r>
        <w:t>S</w:t>
      </w:r>
      <w:r w:rsidR="00FA718C">
        <w:t>ound ‘I spy’</w:t>
      </w:r>
    </w:p>
    <w:p w:rsidRPr="00226C7D" w:rsidR="00861650" w:rsidP="00861650" w:rsidRDefault="00861650" w14:paraId="47C9DDD1" w14:textId="4C03356C">
      <w:pPr>
        <w:pStyle w:val="FeatureBox2"/>
        <w:rPr>
          <w:rStyle w:val="normaltextrun"/>
        </w:rPr>
      </w:pPr>
      <w:r w:rsidR="00861650">
        <w:rPr/>
        <w:t xml:space="preserve">Learning goal: </w:t>
      </w:r>
      <w:r w:rsidR="00FA718C">
        <w:rPr/>
        <w:t>Children begin to understand that words are made up of sounds</w:t>
      </w:r>
      <w:r w:rsidR="5A5CAD1D">
        <w:rPr/>
        <w:t>.</w:t>
      </w:r>
    </w:p>
    <w:p w:rsidRPr="00562EB7" w:rsidR="00FA718C" w:rsidP="00562EB7" w:rsidRDefault="00D8129C" w14:paraId="61500D0D" w14:textId="46C4950D">
      <w:pPr>
        <w:pStyle w:val="ListParagraph"/>
        <w:numPr>
          <w:ilvl w:val="0"/>
          <w:numId w:val="21"/>
        </w:numPr>
      </w:pPr>
      <w:r w:rsidRPr="00562EB7">
        <w:t>Gather</w:t>
      </w:r>
      <w:r w:rsidRPr="00562EB7" w:rsidR="00FA718C">
        <w:t xml:space="preserve"> a collection of small objects.</w:t>
      </w:r>
    </w:p>
    <w:p w:rsidRPr="00562EB7" w:rsidR="00FA718C" w:rsidP="00562EB7" w:rsidRDefault="00FA718C" w14:paraId="57118E41" w14:textId="7E96F1C1">
      <w:pPr>
        <w:pStyle w:val="ListParagraph"/>
        <w:numPr>
          <w:ilvl w:val="0"/>
          <w:numId w:val="21"/>
        </w:numPr>
      </w:pPr>
      <w:r w:rsidRPr="00562EB7">
        <w:t>Say the name of each object and practice making the sound it starts with (just the sound, not the letter name).</w:t>
      </w:r>
    </w:p>
    <w:p w:rsidRPr="00562EB7" w:rsidR="00FA718C" w:rsidP="00562EB7" w:rsidRDefault="00FA718C" w14:paraId="578B27FB" w14:textId="77777777">
      <w:pPr>
        <w:pStyle w:val="ListParagraph"/>
        <w:numPr>
          <w:ilvl w:val="0"/>
          <w:numId w:val="21"/>
        </w:numPr>
      </w:pPr>
      <w:r w:rsidRPr="00562EB7">
        <w:t>Put the objects in a box or container.</w:t>
      </w:r>
    </w:p>
    <w:p w:rsidRPr="00562EB7" w:rsidR="00FA718C" w:rsidP="00562EB7" w:rsidRDefault="00FA718C" w14:paraId="02DB26A2" w14:textId="1089B642">
      <w:pPr>
        <w:pStyle w:val="ListParagraph"/>
        <w:numPr>
          <w:ilvl w:val="0"/>
          <w:numId w:val="21"/>
        </w:numPr>
      </w:pPr>
      <w:r w:rsidRPr="00562EB7">
        <w:t>Pull out one object at a time, making the sound it starts with. For example, if you pull out a fork, make the sound 'f'.</w:t>
      </w:r>
    </w:p>
    <w:p w:rsidRPr="00562EB7" w:rsidR="00FA718C" w:rsidP="00315FEB" w:rsidRDefault="00FA718C" w14:paraId="1F211849" w14:textId="07863377">
      <w:pPr>
        <w:pStyle w:val="ListParagraph"/>
        <w:jc w:val="center"/>
      </w:pPr>
      <w:r w:rsidRPr="00562EB7">
        <w:rPr>
          <w:noProof/>
          <w:lang w:eastAsia="en-AU"/>
        </w:rPr>
        <w:drawing>
          <wp:inline distT="0" distB="0" distL="0" distR="0" wp14:anchorId="55FA8215" wp14:editId="6F84F744">
            <wp:extent cx="1839531" cy="1543335"/>
            <wp:effectExtent l="0" t="0" r="8890" b="0"/>
            <wp:docPr id="14" name="Picture 14" descr="assorted toys laying on the g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deehan\AppData\Local\Microsoft\Windows\INetCache\Content.MSO\CE96204C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615" cy="154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62EB7" w:rsidR="00D63E75" w:rsidP="00562EB7" w:rsidRDefault="00D63E75" w14:paraId="32C48CC6" w14:textId="77777777">
      <w:pPr>
        <w:pStyle w:val="ListParagraph"/>
        <w:numPr>
          <w:ilvl w:val="0"/>
          <w:numId w:val="21"/>
        </w:numPr>
      </w:pPr>
      <w:r w:rsidRPr="00562EB7">
        <w:t>Play 'I spy':</w:t>
      </w:r>
    </w:p>
    <w:p w:rsidRPr="00562EB7" w:rsidR="00D63E75" w:rsidP="00562EB7" w:rsidRDefault="00D63E75" w14:paraId="395959FA" w14:textId="77777777">
      <w:pPr>
        <w:pStyle w:val="ListParagraph"/>
        <w:numPr>
          <w:ilvl w:val="1"/>
          <w:numId w:val="21"/>
        </w:numPr>
      </w:pPr>
      <w:r w:rsidRPr="00562EB7">
        <w:t>Ask someone to play with you.</w:t>
      </w:r>
    </w:p>
    <w:p w:rsidRPr="00562EB7" w:rsidR="00D63E75" w:rsidP="00562EB7" w:rsidRDefault="00D63E75" w14:paraId="33DDA1B0" w14:textId="40FA0082">
      <w:pPr>
        <w:pStyle w:val="ListParagraph"/>
        <w:numPr>
          <w:ilvl w:val="1"/>
          <w:numId w:val="21"/>
        </w:numPr>
      </w:pPr>
      <w:r w:rsidRPr="00562EB7">
        <w:t xml:space="preserve">Arrange </w:t>
      </w:r>
      <w:r w:rsidRPr="00562EB7" w:rsidR="00315FEB">
        <w:t>all</w:t>
      </w:r>
      <w:r w:rsidRPr="00562EB7">
        <w:t xml:space="preserve"> the objects in front of you.</w:t>
      </w:r>
    </w:p>
    <w:p w:rsidRPr="00562EB7" w:rsidR="00D63E75" w:rsidP="00562EB7" w:rsidRDefault="00D63E75" w14:paraId="5890BCEB" w14:textId="1DDC6A4C">
      <w:pPr>
        <w:pStyle w:val="ListParagraph"/>
        <w:numPr>
          <w:ilvl w:val="1"/>
          <w:numId w:val="21"/>
        </w:numPr>
      </w:pPr>
      <w:r w:rsidRPr="00562EB7">
        <w:t>The first person picks an object</w:t>
      </w:r>
      <w:r w:rsidR="00562EB7">
        <w:t xml:space="preserve"> in their head</w:t>
      </w:r>
      <w:r w:rsidRPr="00562EB7">
        <w:t xml:space="preserve"> but doesn't point or say which one it is.</w:t>
      </w:r>
    </w:p>
    <w:p w:rsidRPr="00562EB7" w:rsidR="00D63E75" w:rsidP="00562EB7" w:rsidRDefault="00D63E75" w14:paraId="43AC775C" w14:textId="77777777">
      <w:pPr>
        <w:pStyle w:val="ListParagraph"/>
        <w:numPr>
          <w:ilvl w:val="1"/>
          <w:numId w:val="21"/>
        </w:numPr>
      </w:pPr>
      <w:r w:rsidRPr="00562EB7">
        <w:t>They say, 'I spy with my little eye something beginning with (and says the sound the object starts with).'</w:t>
      </w:r>
    </w:p>
    <w:p w:rsidRPr="00562EB7" w:rsidR="00D63E75" w:rsidP="00562EB7" w:rsidRDefault="00D63E75" w14:paraId="4A6BE527" w14:textId="77777777">
      <w:pPr>
        <w:pStyle w:val="ListParagraph"/>
        <w:numPr>
          <w:ilvl w:val="1"/>
          <w:numId w:val="21"/>
        </w:numPr>
      </w:pPr>
      <w:r w:rsidRPr="00562EB7">
        <w:t xml:space="preserve">The second person points to an object starting with that sound. </w:t>
      </w:r>
    </w:p>
    <w:p w:rsidRPr="00562EB7" w:rsidR="00D63E75" w:rsidP="00562EB7" w:rsidRDefault="00D63E75" w14:paraId="2842F61E" w14:textId="77777777">
      <w:pPr>
        <w:pStyle w:val="ListParagraph"/>
        <w:numPr>
          <w:ilvl w:val="1"/>
          <w:numId w:val="21"/>
        </w:numPr>
      </w:pPr>
      <w:r w:rsidRPr="00562EB7">
        <w:t>If they don't guess, they can try again.</w:t>
      </w:r>
    </w:p>
    <w:p w:rsidR="00FA718C" w:rsidP="00562EB7" w:rsidRDefault="00D63E75" w14:paraId="240CFFD3" w14:textId="76D65BBA">
      <w:pPr>
        <w:pStyle w:val="ListParagraph"/>
        <w:numPr>
          <w:ilvl w:val="1"/>
          <w:numId w:val="21"/>
        </w:numPr>
      </w:pPr>
      <w:r w:rsidRPr="00562EB7">
        <w:t>Swap so the second person picks the object and makes the sound.</w:t>
      </w:r>
    </w:p>
    <w:p w:rsidR="00D63E75" w:rsidP="00B467D0" w:rsidRDefault="00B467D0" w14:paraId="1889F6CB" w14:textId="6802960B">
      <w:r w:rsidRPr="00B467D0">
        <w:rPr>
          <w:rStyle w:val="Heading3Char"/>
        </w:rPr>
        <w:t xml:space="preserve">Is this activity too </w:t>
      </w:r>
      <w:r>
        <w:rPr>
          <w:rStyle w:val="Heading3Char"/>
        </w:rPr>
        <w:t>hard</w:t>
      </w:r>
      <w:r w:rsidRPr="00B467D0">
        <w:rPr>
          <w:rStyle w:val="Heading3Char"/>
        </w:rPr>
        <w:t>?</w:t>
      </w:r>
    </w:p>
    <w:p w:rsidR="00D63E75" w:rsidP="00D63E75" w:rsidRDefault="00D63E75" w14:paraId="51060662" w14:textId="6CA9F140">
      <w:pPr>
        <w:pStyle w:val="ListParagraph"/>
        <w:numPr>
          <w:ilvl w:val="0"/>
          <w:numId w:val="10"/>
        </w:numPr>
      </w:pPr>
      <w:r w:rsidRPr="00D63E75">
        <w:t>Ask someone in your family to say each sound for you to copy.</w:t>
      </w:r>
    </w:p>
    <w:p w:rsidR="00FA718C" w:rsidP="00B467D0" w:rsidRDefault="00B467D0" w14:paraId="487E21F9" w14:textId="480CAC75">
      <w:r w:rsidRPr="00B467D0">
        <w:rPr>
          <w:rStyle w:val="Heading3Char"/>
        </w:rPr>
        <w:t xml:space="preserve">Is this activity too </w:t>
      </w:r>
      <w:r>
        <w:rPr>
          <w:rStyle w:val="Heading3Char"/>
        </w:rPr>
        <w:t>easy</w:t>
      </w:r>
      <w:r w:rsidRPr="00B467D0">
        <w:rPr>
          <w:rStyle w:val="Heading3Char"/>
        </w:rPr>
        <w:t>?</w:t>
      </w:r>
      <w:r w:rsidRPr="00B467D0">
        <w:rPr>
          <w:rStyle w:val="normaltextrun"/>
          <w:sz w:val="40"/>
          <w:szCs w:val="40"/>
          <w:shd w:val="clear" w:color="auto" w:fill="FFFFFF"/>
        </w:rPr>
        <w:t xml:space="preserve"> </w:t>
      </w:r>
    </w:p>
    <w:p w:rsidR="00FA718C" w:rsidP="00861650" w:rsidRDefault="00D63E75" w14:paraId="65059FAC" w14:textId="667F74BE">
      <w:pPr>
        <w:pStyle w:val="ListParagraph"/>
        <w:numPr>
          <w:ilvl w:val="0"/>
          <w:numId w:val="10"/>
        </w:numPr>
      </w:pPr>
      <w:r w:rsidRPr="00D63E75">
        <w:t>Rather than playing with a collection of objects, play in a room or outside</w:t>
      </w:r>
      <w:r w:rsidR="00562EB7">
        <w:t xml:space="preserve"> using all the things around you</w:t>
      </w:r>
      <w:r w:rsidRPr="00D63E75">
        <w:t>.</w:t>
      </w:r>
    </w:p>
    <w:p w:rsidR="00FA718C" w:rsidP="00370E66" w:rsidRDefault="00D63E75" w14:paraId="3633B513" w14:textId="7D3357FB">
      <w:pPr>
        <w:pStyle w:val="Heading2"/>
      </w:pPr>
      <w:r>
        <w:t>Memory game</w:t>
      </w:r>
    </w:p>
    <w:p w:rsidRPr="00226C7D" w:rsidR="00D63E75" w:rsidP="00D63E75" w:rsidRDefault="00D63E75" w14:paraId="4A3832F1" w14:textId="42F71DD6">
      <w:pPr>
        <w:pStyle w:val="FeatureBox2"/>
        <w:rPr>
          <w:rStyle w:val="normaltextrun"/>
        </w:rPr>
      </w:pPr>
      <w:r w:rsidRPr="00226C7D">
        <w:t xml:space="preserve">Learning goal: </w:t>
      </w:r>
      <w:r w:rsidRPr="00D63E75">
        <w:t>Children play a game cooperatively, taking turns and following rules</w:t>
      </w:r>
      <w:r w:rsidR="003B2670">
        <w:t>.</w:t>
      </w:r>
    </w:p>
    <w:p w:rsidR="00D63E75" w:rsidP="00D63E75" w:rsidRDefault="00D63E75" w14:paraId="7D2D5A29" w14:textId="77777777">
      <w:pPr>
        <w:rPr>
          <w:lang w:eastAsia="zh-CN"/>
        </w:rPr>
      </w:pPr>
      <w:r>
        <w:rPr>
          <w:lang w:eastAsia="zh-CN"/>
        </w:rPr>
        <w:t>Make your own memory game:</w:t>
      </w:r>
    </w:p>
    <w:p w:rsidR="00D63E75" w:rsidP="00D63E75" w:rsidRDefault="00D63E75" w14:paraId="4FE8D8E5" w14:textId="77777777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Cut a piece of paper into 8 cards.</w:t>
      </w:r>
    </w:p>
    <w:p w:rsidRPr="00D63E75" w:rsidR="00D63E75" w:rsidP="00D63E75" w:rsidRDefault="00D63E75" w14:paraId="3BEBCED1" w14:textId="32D5A8BA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On each pair of cards, draw the same picture.</w:t>
      </w:r>
    </w:p>
    <w:p w:rsidR="00FA718C" w:rsidP="00D63E75" w:rsidRDefault="00D63E75" w14:paraId="7BC9A8A9" w14:textId="7AF6203F">
      <w:pPr>
        <w:jc w:val="center"/>
      </w:pPr>
      <w:r>
        <w:rPr>
          <w:noProof/>
          <w:lang w:eastAsia="en-AU"/>
        </w:rPr>
        <w:drawing>
          <wp:inline distT="0" distB="0" distL="0" distR="0" wp14:anchorId="594D5F5E" wp14:editId="132DF84D">
            <wp:extent cx="1920000" cy="1440000"/>
            <wp:effectExtent l="0" t="0" r="4445" b="8255"/>
            <wp:docPr id="18" name="Picture 18" descr="children drawing and creating memory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deehan\AppData\Local\Microsoft\Windows\INetCache\Content.MSO\30B3AC58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63E75" w:rsidR="00D63E75" w:rsidP="00D63E75" w:rsidRDefault="00D63E75" w14:paraId="6B64F109" w14:textId="18D46AB2">
      <w:pPr>
        <w:spacing w:before="0" w:line="240" w:lineRule="auto"/>
        <w:jc w:val="center"/>
        <w:rPr>
          <w:rFonts w:ascii="Times New Roman" w:hAnsi="Times New Roman" w:eastAsia="Times New Roman" w:cs="Times New Roman"/>
          <w:lang w:eastAsia="en-AU"/>
        </w:rPr>
      </w:pPr>
    </w:p>
    <w:p w:rsidRPr="00687591" w:rsidR="00D63E75" w:rsidP="00687591" w:rsidRDefault="00D63E75" w14:paraId="4F401536" w14:textId="4E8604C6">
      <w:pPr>
        <w:spacing w:before="0" w:line="240" w:lineRule="auto"/>
        <w:jc w:val="center"/>
        <w:rPr>
          <w:rFonts w:ascii="Times New Roman" w:hAnsi="Times New Roman" w:eastAsia="Times New Roman" w:cs="Times New Roman"/>
          <w:lang w:eastAsia="en-AU"/>
        </w:rPr>
      </w:pPr>
      <w:r w:rsidRPr="00D63E75">
        <w:rPr>
          <w:noProof/>
          <w:lang w:eastAsia="en-AU"/>
        </w:rPr>
        <w:drawing>
          <wp:inline distT="0" distB="0" distL="0" distR="0" wp14:anchorId="1139A468" wp14:editId="28480485">
            <wp:extent cx="1920000" cy="1440000"/>
            <wp:effectExtent l="0" t="0" r="4445" b="8255"/>
            <wp:docPr id="19" name="Picture 19" descr="4 sets of memory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deehan\AppData\Local\Microsoft\Windows\INetCache\Content.MSO\A7AD324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B7" w:rsidP="00562EB7" w:rsidRDefault="00562EB7" w14:paraId="2463B794" w14:textId="66249422">
      <w:pPr>
        <w:pStyle w:val="ListParagraph"/>
        <w:numPr>
          <w:ilvl w:val="0"/>
          <w:numId w:val="11"/>
        </w:numPr>
      </w:pPr>
      <w:r>
        <w:t>Play the game:</w:t>
      </w:r>
    </w:p>
    <w:p w:rsidR="00D63E75" w:rsidP="00562EB7" w:rsidRDefault="00D63E75" w14:paraId="6F2272AA" w14:textId="34BBD193">
      <w:pPr>
        <w:pStyle w:val="ListParagraph"/>
        <w:numPr>
          <w:ilvl w:val="1"/>
          <w:numId w:val="12"/>
        </w:numPr>
      </w:pPr>
      <w:r>
        <w:t>You will need one other person to play with.</w:t>
      </w:r>
    </w:p>
    <w:p w:rsidR="00D63E75" w:rsidP="00562EB7" w:rsidRDefault="00D63E75" w14:paraId="1795DE58" w14:textId="77777777">
      <w:pPr>
        <w:pStyle w:val="ListParagraph"/>
        <w:numPr>
          <w:ilvl w:val="1"/>
          <w:numId w:val="12"/>
        </w:numPr>
      </w:pPr>
      <w:r>
        <w:t>Turn all the cards over and mix them up.</w:t>
      </w:r>
    </w:p>
    <w:p w:rsidR="00D63E75" w:rsidP="00562EB7" w:rsidRDefault="00D63E75" w14:paraId="6B7F8FBC" w14:textId="77777777">
      <w:pPr>
        <w:pStyle w:val="ListParagraph"/>
        <w:numPr>
          <w:ilvl w:val="1"/>
          <w:numId w:val="12"/>
        </w:numPr>
      </w:pPr>
      <w:r>
        <w:t>Take it in turns turning over two cards at a time.</w:t>
      </w:r>
    </w:p>
    <w:p w:rsidR="00D63E75" w:rsidP="00562EB7" w:rsidRDefault="00D63E75" w14:paraId="17BA213A" w14:textId="77777777">
      <w:pPr>
        <w:pStyle w:val="ListParagraph"/>
        <w:numPr>
          <w:ilvl w:val="1"/>
          <w:numId w:val="12"/>
        </w:numPr>
      </w:pPr>
      <w:r>
        <w:t>If the two cards turned over are the same, the person who turned them over holds the two cards.</w:t>
      </w:r>
    </w:p>
    <w:p w:rsidR="00D63E75" w:rsidP="00562EB7" w:rsidRDefault="00D63E75" w14:paraId="5A996059" w14:textId="77777777">
      <w:pPr>
        <w:pStyle w:val="ListParagraph"/>
        <w:numPr>
          <w:ilvl w:val="1"/>
          <w:numId w:val="12"/>
        </w:numPr>
      </w:pPr>
      <w:r>
        <w:t>If the two cards turned over are not the same, turn them over again and it is the next person's turn.</w:t>
      </w:r>
    </w:p>
    <w:p w:rsidR="00FA718C" w:rsidP="00562EB7" w:rsidRDefault="00D63E75" w14:paraId="6C34552A" w14:textId="49E8CC8A">
      <w:pPr>
        <w:pStyle w:val="ListParagraph"/>
        <w:numPr>
          <w:ilvl w:val="1"/>
          <w:numId w:val="12"/>
        </w:numPr>
      </w:pPr>
      <w:r>
        <w:t>When all the pairs have been matched, the person holding the most cards is the winner.</w:t>
      </w:r>
    </w:p>
    <w:p w:rsidRPr="00D63E75" w:rsidR="00D63E75" w:rsidP="00D63E75" w:rsidRDefault="00D63E75" w14:paraId="10DE4CF5" w14:textId="69E181FC">
      <w:pPr>
        <w:spacing w:before="0" w:line="240" w:lineRule="auto"/>
        <w:jc w:val="center"/>
        <w:rPr>
          <w:rFonts w:ascii="Times New Roman" w:hAnsi="Times New Roman" w:eastAsia="Times New Roman" w:cs="Times New Roman"/>
          <w:lang w:eastAsia="en-AU"/>
        </w:rPr>
      </w:pPr>
      <w:r w:rsidRPr="00D63E75">
        <w:rPr>
          <w:noProof/>
          <w:lang w:eastAsia="en-AU"/>
        </w:rPr>
        <w:drawing>
          <wp:inline distT="0" distB="0" distL="0" distR="0" wp14:anchorId="6719902B" wp14:editId="75276F92">
            <wp:extent cx="1920000" cy="1440000"/>
            <wp:effectExtent l="0" t="0" r="4445" b="8255"/>
            <wp:docPr id="23" name="Picture 23" descr="Eight white rectangles of paper in two rows of fou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deehan\AppData\Local\Microsoft\Windows\INetCache\Content.MSO\9AB5E0B0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87591" w:rsidR="00D63E75" w:rsidP="00687591" w:rsidRDefault="00D63E75" w14:paraId="19CB2914" w14:textId="7D804919">
      <w:pPr>
        <w:spacing w:before="0" w:line="240" w:lineRule="auto"/>
        <w:jc w:val="center"/>
        <w:rPr>
          <w:rFonts w:ascii="Times New Roman" w:hAnsi="Times New Roman" w:eastAsia="Times New Roman" w:cs="Times New Roman"/>
          <w:lang w:eastAsia="en-AU"/>
        </w:rPr>
      </w:pPr>
      <w:r w:rsidRPr="00D63E75">
        <w:rPr>
          <w:noProof/>
          <w:lang w:eastAsia="en-AU"/>
        </w:rPr>
        <w:drawing>
          <wp:inline distT="0" distB="0" distL="0" distR="0" wp14:anchorId="5ABC9CF5" wp14:editId="26DE1687">
            <wp:extent cx="1920000" cy="1440000"/>
            <wp:effectExtent l="0" t="0" r="4445" b="8255"/>
            <wp:docPr id="22" name="Picture 22" descr="Eight white rectangles of paper in two rows of four. Two of the rectangles have the same pattern of five dots on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deehan\AppData\Local\Microsoft\Windows\INetCache\Content.MSO\7569FA3E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8C" w:rsidP="00861650" w:rsidRDefault="00B467D0" w14:paraId="052A9CBF" w14:textId="586F1963">
      <w:r w:rsidRPr="00B467D0">
        <w:rPr>
          <w:rFonts w:eastAsia="SimSun" w:cs="Arial"/>
          <w:color w:val="1C438B"/>
          <w:sz w:val="40"/>
          <w:szCs w:val="40"/>
          <w:lang w:eastAsia="zh-CN"/>
        </w:rPr>
        <w:t xml:space="preserve">Is this activity too </w:t>
      </w:r>
      <w:r>
        <w:rPr>
          <w:rFonts w:eastAsia="SimSun" w:cs="Arial"/>
          <w:color w:val="1C438B"/>
          <w:sz w:val="40"/>
          <w:szCs w:val="40"/>
          <w:lang w:eastAsia="zh-CN"/>
        </w:rPr>
        <w:t>hard</w:t>
      </w:r>
      <w:r w:rsidRPr="00B467D0">
        <w:rPr>
          <w:rFonts w:eastAsia="SimSun" w:cs="Arial"/>
          <w:color w:val="1C438B"/>
          <w:sz w:val="40"/>
          <w:szCs w:val="40"/>
          <w:lang w:eastAsia="zh-CN"/>
        </w:rPr>
        <w:t>?</w:t>
      </w:r>
    </w:p>
    <w:p w:rsidR="009D313A" w:rsidP="009D313A" w:rsidRDefault="009D313A" w14:paraId="3D5C1EB9" w14:textId="77777777">
      <w:pPr>
        <w:pStyle w:val="ListParagraph"/>
        <w:numPr>
          <w:ilvl w:val="0"/>
          <w:numId w:val="10"/>
        </w:numPr>
      </w:pPr>
      <w:r>
        <w:t>Place all cards face up, so you can see the pictures. Take it in turns matching the pictures that are the same together.</w:t>
      </w:r>
    </w:p>
    <w:p w:rsidR="009D313A" w:rsidP="009D313A" w:rsidRDefault="009D313A" w14:paraId="5AEA1C4C" w14:textId="06357F47">
      <w:pPr>
        <w:pStyle w:val="ListParagraph"/>
        <w:numPr>
          <w:ilvl w:val="0"/>
          <w:numId w:val="10"/>
        </w:numPr>
      </w:pPr>
      <w:r>
        <w:t>Play the memory game using only 4 cards.</w:t>
      </w:r>
    </w:p>
    <w:p w:rsidRPr="00B467D0" w:rsidR="00B467D0" w:rsidP="00B467D0" w:rsidRDefault="00B467D0" w14:paraId="1C50B7E5" w14:textId="7951F69F">
      <w:r w:rsidRPr="00B467D0">
        <w:rPr>
          <w:rFonts w:eastAsia="SimSun" w:cs="Arial"/>
          <w:color w:val="1C438B"/>
          <w:sz w:val="40"/>
          <w:szCs w:val="40"/>
          <w:lang w:eastAsia="zh-CN"/>
        </w:rPr>
        <w:t>Is this activity too easy?</w:t>
      </w:r>
    </w:p>
    <w:p w:rsidR="009D313A" w:rsidP="00B467D0" w:rsidRDefault="009D313A" w14:paraId="58FEA421" w14:textId="4D3696FF">
      <w:pPr>
        <w:pStyle w:val="ListParagraph"/>
        <w:numPr>
          <w:ilvl w:val="0"/>
          <w:numId w:val="16"/>
        </w:numPr>
      </w:pPr>
      <w:r>
        <w:t>Play with more than 16 cards.</w:t>
      </w:r>
    </w:p>
    <w:p w:rsidR="009D313A" w:rsidP="009D313A" w:rsidRDefault="009D313A" w14:paraId="5C6478B6" w14:textId="5CC26234">
      <w:pPr>
        <w:pStyle w:val="ListParagraph"/>
        <w:numPr>
          <w:ilvl w:val="0"/>
          <w:numId w:val="16"/>
        </w:numPr>
      </w:pPr>
      <w:r>
        <w:t>Play with more than two people.</w:t>
      </w:r>
    </w:p>
    <w:p w:rsidR="009D313A" w:rsidP="009D313A" w:rsidRDefault="009D313A" w14:paraId="05F1430C" w14:textId="42A0DDD3">
      <w:pPr>
        <w:pStyle w:val="Heading2"/>
      </w:pPr>
      <w:r>
        <w:t>Extra learning activities</w:t>
      </w:r>
    </w:p>
    <w:p w:rsidR="009D313A" w:rsidP="00562EB7" w:rsidRDefault="00562EB7" w14:paraId="306ABCB2" w14:textId="5D8B212A">
      <w:pPr>
        <w:rPr>
          <w:lang w:eastAsia="zh-CN"/>
        </w:rPr>
      </w:pPr>
      <w:r>
        <w:rPr>
          <w:lang w:eastAsia="zh-CN"/>
        </w:rPr>
        <w:t>Use</w:t>
      </w:r>
      <w:r w:rsidR="009D313A">
        <w:rPr>
          <w:lang w:eastAsia="zh-CN"/>
        </w:rPr>
        <w:t xml:space="preserve"> the </w:t>
      </w:r>
      <w:r>
        <w:rPr>
          <w:lang w:eastAsia="zh-CN"/>
        </w:rPr>
        <w:t>e</w:t>
      </w:r>
      <w:r w:rsidR="009D313A">
        <w:rPr>
          <w:lang w:eastAsia="zh-CN"/>
        </w:rPr>
        <w:t xml:space="preserve">arly childhood literacy and numeracy resource </w:t>
      </w:r>
      <w:r>
        <w:rPr>
          <w:lang w:eastAsia="zh-CN"/>
        </w:rPr>
        <w:t>using the QR code to learn to count through song and story</w:t>
      </w:r>
      <w:r w:rsidR="009D313A">
        <w:rPr>
          <w:lang w:eastAsia="zh-CN"/>
        </w:rPr>
        <w:t>.</w:t>
      </w:r>
      <w:r>
        <w:rPr>
          <w:lang w:eastAsia="zh-CN"/>
        </w:rPr>
        <w:t xml:space="preserve"> If you can’t access the QR code, you can do the activity below:</w:t>
      </w:r>
    </w:p>
    <w:p w:rsidR="009D313A" w:rsidP="009D313A" w:rsidRDefault="009D313A" w14:paraId="0BC28717" w14:textId="39C3C59D">
      <w:pPr>
        <w:pStyle w:val="ListParagraph"/>
        <w:ind w:left="360"/>
        <w:jc w:val="center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0DE29901" wp14:editId="1190D495">
            <wp:extent cx="1080000" cy="1080000"/>
            <wp:effectExtent l="0" t="0" r="6350" b="6350"/>
            <wp:docPr id="24" name="Picture 24" descr="Scan the QR code to access the literacy and numeracy resour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an the QR code to access the literacy and numeracy resources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13A" w:rsidP="00562EB7" w:rsidRDefault="007A0D3D" w14:paraId="40EB4941" w14:textId="36D2DE6E">
      <w:pPr>
        <w:rPr>
          <w:lang w:eastAsia="zh-CN"/>
        </w:rPr>
      </w:pPr>
      <w:r>
        <w:rPr>
          <w:lang w:eastAsia="zh-CN"/>
        </w:rPr>
        <w:t>Let’s p</w:t>
      </w:r>
      <w:r w:rsidRPr="009D313A" w:rsidR="009D313A">
        <w:rPr>
          <w:lang w:eastAsia="zh-CN"/>
        </w:rPr>
        <w:t>lay a game of ‘Ten in the bed’.</w:t>
      </w:r>
    </w:p>
    <w:p w:rsidR="009D313A" w:rsidP="009D313A" w:rsidRDefault="46C01526" w14:paraId="46EE281F" w14:textId="52ABF5CE">
      <w:pPr>
        <w:pStyle w:val="ListParagraph"/>
        <w:numPr>
          <w:ilvl w:val="0"/>
          <w:numId w:val="15"/>
        </w:numPr>
        <w:ind w:left="360"/>
        <w:rPr>
          <w:lang w:eastAsia="zh-CN"/>
        </w:rPr>
      </w:pPr>
      <w:r w:rsidRPr="08536107">
        <w:rPr>
          <w:lang w:eastAsia="zh-CN"/>
        </w:rPr>
        <w:t>G</w:t>
      </w:r>
      <w:r w:rsidRPr="08536107" w:rsidR="009D313A">
        <w:rPr>
          <w:lang w:eastAsia="zh-CN"/>
        </w:rPr>
        <w:t>ather ten favourite teddies or dolls and line them up in a bed or on the couch or floor.</w:t>
      </w:r>
    </w:p>
    <w:p w:rsidR="009D313A" w:rsidP="009D313A" w:rsidRDefault="2F2921F6" w14:paraId="50F8E8C2" w14:textId="2A01C37E">
      <w:pPr>
        <w:pStyle w:val="ListParagraph"/>
        <w:numPr>
          <w:ilvl w:val="0"/>
          <w:numId w:val="15"/>
        </w:numPr>
        <w:ind w:left="360"/>
        <w:rPr>
          <w:lang w:eastAsia="zh-CN"/>
        </w:rPr>
      </w:pPr>
      <w:r w:rsidRPr="08536107">
        <w:rPr>
          <w:lang w:eastAsia="zh-CN"/>
        </w:rPr>
        <w:t>C</w:t>
      </w:r>
      <w:r w:rsidRPr="08536107" w:rsidR="009D313A">
        <w:rPr>
          <w:lang w:eastAsia="zh-CN"/>
        </w:rPr>
        <w:t>ount the teddies and dolls to be sure they have the right number.</w:t>
      </w:r>
    </w:p>
    <w:p w:rsidR="009D313A" w:rsidP="009D313A" w:rsidRDefault="009D313A" w14:paraId="0E953798" w14:textId="0F6F8A7E">
      <w:pPr>
        <w:pStyle w:val="ListParagraph"/>
        <w:numPr>
          <w:ilvl w:val="0"/>
          <w:numId w:val="15"/>
        </w:numPr>
        <w:ind w:left="360"/>
        <w:rPr>
          <w:lang w:eastAsia="zh-CN"/>
        </w:rPr>
      </w:pPr>
      <w:r w:rsidRPr="009D313A">
        <w:rPr>
          <w:lang w:eastAsia="zh-CN"/>
        </w:rPr>
        <w:t>Begin by singing the first verse of ‘Ten in the bed’</w:t>
      </w:r>
      <w:r w:rsidR="00562EB7">
        <w:rPr>
          <w:lang w:eastAsia="zh-CN"/>
        </w:rPr>
        <w:t>:</w:t>
      </w:r>
    </w:p>
    <w:p w:rsidRPr="00562EB7" w:rsidR="00562EB7" w:rsidP="00562EB7" w:rsidRDefault="00562EB7" w14:paraId="1B564287" w14:textId="77777777">
      <w:r w:rsidRPr="00562EB7">
        <w:t>There were ten in the bed</w:t>
      </w:r>
    </w:p>
    <w:p w:rsidRPr="00562EB7" w:rsidR="00562EB7" w:rsidP="00562EB7" w:rsidRDefault="00562EB7" w14:paraId="5742EA9E" w14:textId="77777777">
      <w:r w:rsidRPr="00562EB7">
        <w:t>And the little one said,</w:t>
      </w:r>
    </w:p>
    <w:p w:rsidRPr="00562EB7" w:rsidR="00562EB7" w:rsidP="00562EB7" w:rsidRDefault="00562EB7" w14:paraId="3D2F845E" w14:textId="77777777">
      <w:r w:rsidRPr="00562EB7">
        <w:t xml:space="preserve">"Roll over! Roll over!" </w:t>
      </w:r>
    </w:p>
    <w:p w:rsidRPr="00562EB7" w:rsidR="00562EB7" w:rsidP="00562EB7" w:rsidRDefault="00562EB7" w14:paraId="62F5E33D" w14:textId="77777777">
      <w:r w:rsidRPr="00562EB7">
        <w:t xml:space="preserve">So, they all rolled over and one fell out </w:t>
      </w:r>
    </w:p>
    <w:p w:rsidRPr="00562EB7" w:rsidR="00562EB7" w:rsidP="00562EB7" w:rsidRDefault="00562EB7" w14:paraId="0E1B73E1" w14:textId="77777777">
      <w:r w:rsidRPr="00562EB7">
        <w:t xml:space="preserve">There were nine in the bed </w:t>
      </w:r>
    </w:p>
    <w:p w:rsidRPr="00562EB7" w:rsidR="00562EB7" w:rsidP="00562EB7" w:rsidRDefault="00562EB7" w14:paraId="4E39349C" w14:textId="77777777">
      <w:r w:rsidRPr="00562EB7">
        <w:t xml:space="preserve">And the little one said, </w:t>
      </w:r>
    </w:p>
    <w:p w:rsidRPr="00562EB7" w:rsidR="00562EB7" w:rsidP="00562EB7" w:rsidRDefault="00562EB7" w14:paraId="03A43585" w14:textId="77777777">
      <w:r w:rsidRPr="00562EB7">
        <w:t xml:space="preserve">“Roll over! Roll over!” </w:t>
      </w:r>
    </w:p>
    <w:p w:rsidRPr="00562EB7" w:rsidR="00562EB7" w:rsidP="00562EB7" w:rsidRDefault="00562EB7" w14:paraId="4DA5D18F" w14:textId="77777777">
      <w:r w:rsidRPr="00562EB7">
        <w:t>So, they all rolled over and one fell out (Continue singing until there is one in the bed)</w:t>
      </w:r>
    </w:p>
    <w:p w:rsidR="009D313A" w:rsidP="00370E66" w:rsidRDefault="64405C48" w14:paraId="2680DAF3" w14:textId="7509C6F5">
      <w:pPr>
        <w:pStyle w:val="ListParagraph"/>
        <w:numPr>
          <w:ilvl w:val="0"/>
          <w:numId w:val="15"/>
        </w:numPr>
        <w:ind w:left="360"/>
        <w:rPr>
          <w:lang w:eastAsia="zh-CN"/>
        </w:rPr>
      </w:pPr>
      <w:r w:rsidRPr="08536107">
        <w:rPr>
          <w:lang w:eastAsia="zh-CN"/>
        </w:rPr>
        <w:t>Co</w:t>
      </w:r>
      <w:r w:rsidRPr="08536107" w:rsidR="009D313A">
        <w:rPr>
          <w:lang w:eastAsia="zh-CN"/>
        </w:rPr>
        <w:t>unt how many teddies and dolls are left before continuing with the next verse</w:t>
      </w:r>
      <w:r w:rsidRPr="08536107" w:rsidR="00562EB7">
        <w:rPr>
          <w:lang w:eastAsia="zh-CN"/>
        </w:rPr>
        <w:t>.</w:t>
      </w:r>
    </w:p>
    <w:p w:rsidR="00E91B3A" w:rsidP="00D85D23" w:rsidRDefault="00861650" w14:paraId="46BA7DE7" w14:textId="06BED95B">
      <w:pPr>
        <w:jc w:val="center"/>
      </w:pPr>
      <w:r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181E7671" wp14:editId="38CF3183">
                <wp:extent cx="6116320" cy="2200940"/>
                <wp:effectExtent l="0" t="0" r="17780" b="27940"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200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522E5D" w:rsidR="00861650" w:rsidP="00861650" w:rsidRDefault="00861650" w14:paraId="692763AA" w14:textId="77777777">
                            <w:pPr>
                              <w:ind w:left="30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© State of New South Wales (Department of Education), 202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Pr="00522E5D" w:rsidR="00861650" w:rsidP="00861650" w:rsidRDefault="00861650" w14:paraId="27275730" w14:textId="77777777">
                            <w:pPr>
                              <w:spacing w:line="302" w:lineRule="auto"/>
                              <w:ind w:left="303" w:right="85"/>
                              <w:rPr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The copyright material published in this document is subject to the Copyright Act 1968 (</w:t>
                            </w:r>
                            <w:proofErr w:type="spellStart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th</w:t>
                            </w:r>
                            <w:proofErr w:type="spellEnd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) and is owned by the NSW Department of Education or, where indicated, by a party other than the NSW Department of Education.</w:t>
                            </w:r>
                          </w:p>
                          <w:p w:rsidR="00861650" w:rsidP="00861650" w:rsidRDefault="00861650" w14:paraId="2B488B87" w14:textId="77777777">
                            <w:pPr>
                              <w:spacing w:line="302" w:lineRule="auto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opyright material available in this document is licensed under a Creative Commons Attribution 4.0 International (CC BY 4.0) licence.</w:t>
                            </w:r>
                          </w:p>
                          <w:p w:rsidR="00861650" w:rsidP="00861650" w:rsidRDefault="00861650" w14:paraId="191D91A3" w14:textId="77777777">
                            <w:pPr>
                              <w:spacing w:before="1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 xml:space="preserve">See </w:t>
                            </w:r>
                            <w:hyperlink r:id="rId31"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  <w:u w:val="single" w:color="205E9E"/>
                                </w:rPr>
                                <w:t>https://education.nsw.gov.au/about-us/copyright</w:t>
                              </w:r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for further details.</w:t>
                            </w:r>
                          </w:p>
                          <w:p w:rsidRPr="00522E5D" w:rsidR="00861650" w:rsidP="00861650" w:rsidRDefault="00861650" w14:paraId="1E68DAA8" w14:textId="77777777">
                            <w:pPr>
                              <w:spacing w:before="1"/>
                              <w:ind w:left="30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BC72500" wp14:editId="01E366B7">
                                  <wp:extent cx="1370330" cy="479425"/>
                                  <wp:effectExtent l="0" t="0" r="1270" b="0"/>
                                  <wp:docPr id="15" name="Picture 8" descr="Creative Commons CC BY 4.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8" descr="Creative Commons CC BY 4.0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330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181E7671">
                <v:stroke joinstyle="miter"/>
                <v:path gradientshapeok="t" o:connecttype="rect"/>
              </v:shapetype>
              <v:shape id="Text Box 9" style="width:481.6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">
                <v:stroke joinstyle="round"/>
                <v:textbox inset="0,0,0,0">
                  <w:txbxContent>
                    <w:p w:rsidRPr="00522E5D" w:rsidR="00861650" w:rsidP="00861650" w:rsidRDefault="00861650" w14:paraId="692763AA" w14:textId="77777777">
                      <w:pPr>
                        <w:ind w:left="303"/>
                        <w:rPr>
                          <w:b/>
                          <w:sz w:val="20"/>
                          <w:szCs w:val="20"/>
                        </w:rPr>
                      </w:pPr>
                      <w:r w:rsidRPr="00522E5D">
                        <w:rPr>
                          <w:b/>
                          <w:color w:val="231F20"/>
                          <w:sz w:val="20"/>
                          <w:szCs w:val="20"/>
                        </w:rPr>
                        <w:t>© State of New South Wales (Department of Education), 202</w:t>
                      </w:r>
                      <w:r>
                        <w:rPr>
                          <w:b/>
                          <w:color w:val="231F20"/>
                          <w:sz w:val="20"/>
                          <w:szCs w:val="20"/>
                        </w:rPr>
                        <w:t>1</w:t>
                      </w:r>
                    </w:p>
                    <w:p w:rsidRPr="00522E5D" w:rsidR="00861650" w:rsidP="00861650" w:rsidRDefault="00861650" w14:paraId="27275730" w14:textId="77777777">
                      <w:pPr>
                        <w:spacing w:line="302" w:lineRule="auto"/>
                        <w:ind w:left="303" w:right="85"/>
                        <w:rPr>
                          <w:sz w:val="20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The copyright material published in this document is subject to the Copyright Act 1968 (</w:t>
                      </w:r>
                      <w:proofErr w:type="spellStart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th</w:t>
                      </w:r>
                      <w:proofErr w:type="spellEnd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) and is owned by the NSW Department of Education or, where indicated, by a party other than the NSW Department of Education.</w:t>
                      </w:r>
                    </w:p>
                    <w:p w:rsidR="00861650" w:rsidP="00861650" w:rsidRDefault="00861650" w14:paraId="2B488B87" w14:textId="77777777">
                      <w:pPr>
                        <w:spacing w:line="302" w:lineRule="auto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opyright material available in this document is licensed under a Creative Commons Attribution 4.0 International (CC BY 4.0) licence.</w:t>
                      </w:r>
                    </w:p>
                    <w:p w:rsidR="00861650" w:rsidP="00861650" w:rsidRDefault="00861650" w14:paraId="191D91A3" w14:textId="77777777">
                      <w:pPr>
                        <w:spacing w:before="1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 xml:space="preserve">See </w:t>
                      </w:r>
                      <w:hyperlink r:id="rId33">
                        <w:r w:rsidRPr="00522E5D">
                          <w:rPr>
                            <w:color w:val="205E9E"/>
                            <w:sz w:val="18"/>
                            <w:szCs w:val="20"/>
                            <w:u w:val="single" w:color="205E9E"/>
                          </w:rPr>
                          <w:t>https://education.nsw.gov.au/about-us/copyright</w:t>
                        </w:r>
                        <w:r w:rsidRPr="00522E5D">
                          <w:rPr>
                            <w:color w:val="205E9E"/>
                            <w:sz w:val="18"/>
                            <w:szCs w:val="20"/>
                          </w:rPr>
                          <w:t xml:space="preserve"> </w:t>
                        </w:r>
                      </w:hyperlink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for further details.</w:t>
                      </w:r>
                    </w:p>
                    <w:p w:rsidRPr="00522E5D" w:rsidR="00861650" w:rsidP="00861650" w:rsidRDefault="00861650" w14:paraId="1E68DAA8" w14:textId="77777777">
                      <w:pPr>
                        <w:spacing w:before="1"/>
                        <w:ind w:left="303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BC72500" wp14:editId="01E366B7">
                            <wp:extent cx="1370330" cy="479425"/>
                            <wp:effectExtent l="0" t="0" r="1270" b="0"/>
                            <wp:docPr id="15" name="Picture 8" descr="Creative Commons CC BY 4.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8" descr="Creative Commons CC BY 4.0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330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91B3A" w:rsidSect="00370E66">
      <w:pgSz w:w="11900" w:h="16840" w:orient="portrait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29E1" w:rsidRDefault="00687591" w14:paraId="668EFE71" w14:textId="77777777">
      <w:pPr>
        <w:spacing w:before="0" w:line="240" w:lineRule="auto"/>
      </w:pPr>
      <w:r>
        <w:separator/>
      </w:r>
    </w:p>
  </w:endnote>
  <w:endnote w:type="continuationSeparator" w:id="0">
    <w:p w:rsidR="00D129E1" w:rsidRDefault="00687591" w14:paraId="7AA7308F" w14:textId="77777777">
      <w:pPr>
        <w:spacing w:before="0" w:line="240" w:lineRule="auto"/>
      </w:pPr>
      <w:r>
        <w:continuationSeparator/>
      </w:r>
    </w:p>
  </w:endnote>
  <w:endnote w:type="continuationNotice" w:id="1">
    <w:p w:rsidR="006659F9" w:rsidRDefault="006659F9" w14:paraId="1B085919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333E" w:rsidR="00370E66" w:rsidP="00370E66" w:rsidRDefault="00861650" w14:paraId="50B74401" w14:textId="77777777">
    <w:pPr>
      <w:pStyle w:val="Footer"/>
    </w:pPr>
    <w:r>
      <w:t>Early childhood guided learning package – Week A Mond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333E" w:rsidR="00370E66" w:rsidP="00370E66" w:rsidRDefault="00861650" w14:paraId="48DCDE6C" w14:textId="525669B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45B27">
      <w:rPr>
        <w:noProof/>
      </w:rPr>
      <w:t>Sep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110F2">
      <w:rPr>
        <w:noProof/>
      </w:rPr>
      <w:t>6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70E66" w:rsidP="00370E66" w:rsidRDefault="00861650" w14:paraId="127DF873" w14:textId="77777777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5471C7E" wp14:editId="641CDAD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29E1" w:rsidRDefault="00687591" w14:paraId="72CBA98C" w14:textId="77777777">
      <w:pPr>
        <w:spacing w:before="0" w:line="240" w:lineRule="auto"/>
      </w:pPr>
      <w:r>
        <w:separator/>
      </w:r>
    </w:p>
  </w:footnote>
  <w:footnote w:type="continuationSeparator" w:id="0">
    <w:p w:rsidR="00D129E1" w:rsidRDefault="00687591" w14:paraId="14760D16" w14:textId="77777777">
      <w:pPr>
        <w:spacing w:before="0" w:line="240" w:lineRule="auto"/>
      </w:pPr>
      <w:r>
        <w:continuationSeparator/>
      </w:r>
    </w:p>
  </w:footnote>
  <w:footnote w:type="continuationNotice" w:id="1">
    <w:p w:rsidR="006659F9" w:rsidRDefault="006659F9" w14:paraId="3AA74A0D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E66" w:rsidRDefault="00861650" w14:paraId="29201626" w14:textId="77777777">
    <w:pPr>
      <w:pStyle w:val="Header"/>
    </w:pPr>
    <w:r>
      <w:t xml:space="preserve">Early childhood guided learning package </w:t>
    </w: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B2D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B4705B"/>
    <w:multiLevelType w:val="hybridMultilevel"/>
    <w:tmpl w:val="3ADC79B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55B14BF"/>
    <w:multiLevelType w:val="hybridMultilevel"/>
    <w:tmpl w:val="699E3B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F770E"/>
    <w:multiLevelType w:val="hybridMultilevel"/>
    <w:tmpl w:val="39861F9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7B76D33"/>
    <w:multiLevelType w:val="hybridMultilevel"/>
    <w:tmpl w:val="265606B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C4C15"/>
    <w:multiLevelType w:val="hybridMultilevel"/>
    <w:tmpl w:val="F01AB5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1349E"/>
    <w:multiLevelType w:val="hybridMultilevel"/>
    <w:tmpl w:val="F0A6BC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285285"/>
    <w:multiLevelType w:val="hybridMultilevel"/>
    <w:tmpl w:val="E980708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9A6001B"/>
    <w:multiLevelType w:val="hybridMultilevel"/>
    <w:tmpl w:val="57C0E3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0C02D6"/>
    <w:multiLevelType w:val="hybridMultilevel"/>
    <w:tmpl w:val="13CE07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E136D"/>
    <w:multiLevelType w:val="hybridMultilevel"/>
    <w:tmpl w:val="ED1612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61C077F"/>
    <w:multiLevelType w:val="hybridMultilevel"/>
    <w:tmpl w:val="9EB064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6F8"/>
    <w:multiLevelType w:val="hybridMultilevel"/>
    <w:tmpl w:val="04AEE1DE"/>
    <w:lvl w:ilvl="0" w:tplc="F926DD44"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A06A124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8F96E6A4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 w:tplc="AD60E0B0">
      <w:start w:val="1"/>
      <w:numFmt w:val="decimal"/>
      <w:pStyle w:val="Heading4"/>
      <w:suff w:val="nothing"/>
      <w:lvlText w:val=""/>
      <w:lvlJc w:val="left"/>
      <w:pPr>
        <w:ind w:left="284" w:firstLine="0"/>
      </w:pPr>
    </w:lvl>
    <w:lvl w:ilvl="4" w:tplc="6D4EC0A8">
      <w:start w:val="1"/>
      <w:numFmt w:val="decimal"/>
      <w:pStyle w:val="Heading5"/>
      <w:suff w:val="nothing"/>
      <w:lvlText w:val=""/>
      <w:lvlJc w:val="left"/>
      <w:pPr>
        <w:ind w:left="284" w:firstLine="0"/>
      </w:pPr>
    </w:lvl>
    <w:lvl w:ilvl="5" w:tplc="A7981D3E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 w:tplc="4B5EE28C">
      <w:start w:val="1"/>
      <w:numFmt w:val="decimal"/>
      <w:pStyle w:val="Heading7"/>
      <w:suff w:val="nothing"/>
      <w:lvlText w:val=""/>
      <w:lvlJc w:val="left"/>
      <w:pPr>
        <w:ind w:left="284" w:firstLine="0"/>
      </w:pPr>
    </w:lvl>
    <w:lvl w:ilvl="7" w:tplc="ACA6EA22">
      <w:start w:val="1"/>
      <w:numFmt w:val="decimal"/>
      <w:pStyle w:val="Heading8"/>
      <w:suff w:val="nothing"/>
      <w:lvlText w:val=""/>
      <w:lvlJc w:val="left"/>
      <w:pPr>
        <w:ind w:left="284" w:firstLine="0"/>
      </w:pPr>
    </w:lvl>
    <w:lvl w:ilvl="8" w:tplc="BD587F36">
      <w:start w:val="1"/>
      <w:numFmt w:val="decimal"/>
      <w:pStyle w:val="Heading9"/>
      <w:suff w:val="nothing"/>
      <w:lvlText w:val=""/>
      <w:lvlJc w:val="left"/>
      <w:pPr>
        <w:ind w:left="284" w:firstLine="0"/>
      </w:pPr>
    </w:lvl>
  </w:abstractNum>
  <w:abstractNum w:abstractNumId="13" w15:restartNumberingAfterBreak="0">
    <w:nsid w:val="3EAF0537"/>
    <w:multiLevelType w:val="hybridMultilevel"/>
    <w:tmpl w:val="5D782A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2221F"/>
    <w:multiLevelType w:val="hybridMultilevel"/>
    <w:tmpl w:val="820CA7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A06AC2"/>
    <w:multiLevelType w:val="hybridMultilevel"/>
    <w:tmpl w:val="CB58A2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0B072E"/>
    <w:multiLevelType w:val="hybridMultilevel"/>
    <w:tmpl w:val="3DEA93D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79D02C4"/>
    <w:multiLevelType w:val="hybridMultilevel"/>
    <w:tmpl w:val="6D304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4396D"/>
    <w:multiLevelType w:val="hybridMultilevel"/>
    <w:tmpl w:val="B25CFF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A5ACC"/>
    <w:multiLevelType w:val="hybridMultilevel"/>
    <w:tmpl w:val="1390E92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2A45E91"/>
    <w:multiLevelType w:val="hybridMultilevel"/>
    <w:tmpl w:val="9170F3F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5"/>
  </w:num>
  <w:num w:numId="5">
    <w:abstractNumId w:val="1"/>
  </w:num>
  <w:num w:numId="6">
    <w:abstractNumId w:val="18"/>
  </w:num>
  <w:num w:numId="7">
    <w:abstractNumId w:val="20"/>
  </w:num>
  <w:num w:numId="8">
    <w:abstractNumId w:val="14"/>
  </w:num>
  <w:num w:numId="9">
    <w:abstractNumId w:val="10"/>
  </w:num>
  <w:num w:numId="10">
    <w:abstractNumId w:val="19"/>
  </w:num>
  <w:num w:numId="11">
    <w:abstractNumId w:val="6"/>
  </w:num>
  <w:num w:numId="12">
    <w:abstractNumId w:val="15"/>
  </w:num>
  <w:num w:numId="13">
    <w:abstractNumId w:val="7"/>
  </w:num>
  <w:num w:numId="14">
    <w:abstractNumId w:val="16"/>
  </w:num>
  <w:num w:numId="15">
    <w:abstractNumId w:val="13"/>
  </w:num>
  <w:num w:numId="16">
    <w:abstractNumId w:val="3"/>
  </w:num>
  <w:num w:numId="17">
    <w:abstractNumId w:val="8"/>
  </w:num>
  <w:num w:numId="18">
    <w:abstractNumId w:val="9"/>
  </w:num>
  <w:num w:numId="19">
    <w:abstractNumId w:val="4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50"/>
    <w:rsid w:val="000216A6"/>
    <w:rsid w:val="000D7A30"/>
    <w:rsid w:val="000F3AAD"/>
    <w:rsid w:val="001024FB"/>
    <w:rsid w:val="001110F2"/>
    <w:rsid w:val="001D013D"/>
    <w:rsid w:val="00202882"/>
    <w:rsid w:val="00224C61"/>
    <w:rsid w:val="00294444"/>
    <w:rsid w:val="00315FEB"/>
    <w:rsid w:val="003247CD"/>
    <w:rsid w:val="00370E66"/>
    <w:rsid w:val="003949DF"/>
    <w:rsid w:val="003B2670"/>
    <w:rsid w:val="003C27DF"/>
    <w:rsid w:val="004612B1"/>
    <w:rsid w:val="00562EB7"/>
    <w:rsid w:val="005C28F3"/>
    <w:rsid w:val="005E380A"/>
    <w:rsid w:val="006659F9"/>
    <w:rsid w:val="00687591"/>
    <w:rsid w:val="00710B03"/>
    <w:rsid w:val="0079445F"/>
    <w:rsid w:val="007A0D3D"/>
    <w:rsid w:val="00851CBA"/>
    <w:rsid w:val="00861650"/>
    <w:rsid w:val="008C30F6"/>
    <w:rsid w:val="008D36FA"/>
    <w:rsid w:val="009446CC"/>
    <w:rsid w:val="00945B27"/>
    <w:rsid w:val="009B79DA"/>
    <w:rsid w:val="009C7B1B"/>
    <w:rsid w:val="009D313A"/>
    <w:rsid w:val="00B26601"/>
    <w:rsid w:val="00B467D0"/>
    <w:rsid w:val="00B541F2"/>
    <w:rsid w:val="00B95C46"/>
    <w:rsid w:val="00CB7CAB"/>
    <w:rsid w:val="00CC1BEE"/>
    <w:rsid w:val="00D00759"/>
    <w:rsid w:val="00D129E1"/>
    <w:rsid w:val="00D13734"/>
    <w:rsid w:val="00D63E75"/>
    <w:rsid w:val="00D8129C"/>
    <w:rsid w:val="00D85D23"/>
    <w:rsid w:val="00DD1B01"/>
    <w:rsid w:val="00E267F1"/>
    <w:rsid w:val="00E37AF8"/>
    <w:rsid w:val="00E61F3D"/>
    <w:rsid w:val="00E91B3A"/>
    <w:rsid w:val="00EC15D4"/>
    <w:rsid w:val="00EC3FFA"/>
    <w:rsid w:val="00EE1942"/>
    <w:rsid w:val="00F97FEF"/>
    <w:rsid w:val="00FA6BB0"/>
    <w:rsid w:val="00FA718C"/>
    <w:rsid w:val="08536107"/>
    <w:rsid w:val="1A021C71"/>
    <w:rsid w:val="2F2921F6"/>
    <w:rsid w:val="30972343"/>
    <w:rsid w:val="312376FC"/>
    <w:rsid w:val="43CEFCB1"/>
    <w:rsid w:val="46C01526"/>
    <w:rsid w:val="5268F4F7"/>
    <w:rsid w:val="59030DBC"/>
    <w:rsid w:val="5A5CAD1D"/>
    <w:rsid w:val="64405C48"/>
    <w:rsid w:val="6FC1D547"/>
    <w:rsid w:val="73D4ADE9"/>
    <w:rsid w:val="7AE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83BAC"/>
  <w15:chartTrackingRefBased/>
  <w15:docId w15:val="{2BCD2563-F917-4C77-B171-659E0814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ŠNormal"/>
    <w:qFormat/>
    <w:rsid w:val="00861650"/>
    <w:pPr>
      <w:spacing w:before="240" w:after="0" w:line="276" w:lineRule="auto"/>
    </w:pPr>
    <w:rPr>
      <w:rFonts w:ascii="Montserrat" w:hAnsi="Montserrat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61650"/>
    <w:pPr>
      <w:spacing w:after="320"/>
      <w:jc w:val="center"/>
      <w:outlineLvl w:val="0"/>
    </w:pPr>
    <w:rPr>
      <w:rFonts w:eastAsiaTheme="majorEastAsia" w:cstheme="majorBidi"/>
      <w:b/>
      <w:color w:val="1C438B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861650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861650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61650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861650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861650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6165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6165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6165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861650"/>
    <w:rPr>
      <w:rFonts w:ascii="Montserrat" w:hAnsi="Montserrat" w:eastAsiaTheme="majorEastAsia" w:cstheme="majorBidi"/>
      <w:b/>
      <w:color w:val="1C438B"/>
      <w:sz w:val="56"/>
      <w:szCs w:val="32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861650"/>
    <w:rPr>
      <w:rFonts w:ascii="Montserrat" w:hAnsi="Montserrat" w:eastAsia="SimSun" w:cs="Arial"/>
      <w:b/>
      <w:color w:val="1C438B"/>
      <w:sz w:val="48"/>
      <w:szCs w:val="36"/>
      <w:lang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861650"/>
    <w:rPr>
      <w:rFonts w:ascii="Montserrat" w:hAnsi="Montserrat" w:eastAsia="SimSun" w:cs="Arial"/>
      <w:color w:val="1C438B"/>
      <w:sz w:val="40"/>
      <w:szCs w:val="40"/>
      <w:lang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861650"/>
    <w:rPr>
      <w:rFonts w:ascii="Montserrat" w:hAnsi="Montserrat" w:eastAsia="SimSun" w:cs="Times New Roman"/>
      <w:color w:val="041F42"/>
      <w:sz w:val="36"/>
      <w:szCs w:val="32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861650"/>
    <w:rPr>
      <w:rFonts w:ascii="Montserrat" w:hAnsi="Montserrat" w:eastAsia="SimSun" w:cs="Arial"/>
      <w:color w:val="041F42"/>
      <w:sz w:val="32"/>
      <w:szCs w:val="24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861650"/>
    <w:rPr>
      <w:rFonts w:ascii="Montserrat" w:hAnsi="Montserrat" w:eastAsiaTheme="majorEastAsia" w:cstheme="majorBidi"/>
      <w:sz w:val="28"/>
      <w:szCs w:val="24"/>
    </w:rPr>
  </w:style>
  <w:style w:type="character" w:styleId="Heading7Char" w:customStyle="1">
    <w:name w:val="Heading 7 Char"/>
    <w:basedOn w:val="DefaultParagraphFont"/>
    <w:link w:val="Heading7"/>
    <w:uiPriority w:val="99"/>
    <w:semiHidden/>
    <w:rsid w:val="0086165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86165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86165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aliases w:val="ŠHeader"/>
    <w:basedOn w:val="Normal"/>
    <w:link w:val="HeaderChar"/>
    <w:uiPriority w:val="5"/>
    <w:qFormat/>
    <w:rsid w:val="00861650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861650"/>
    <w:rPr>
      <w:rFonts w:ascii="Montserrat" w:hAnsi="Montserrat"/>
      <w:b/>
      <w:color w:val="002060"/>
      <w:sz w:val="24"/>
      <w:szCs w:val="24"/>
    </w:rPr>
  </w:style>
  <w:style w:type="paragraph" w:styleId="Footer">
    <w:name w:val="footer"/>
    <w:aliases w:val="ŠFooter"/>
    <w:basedOn w:val="Normal"/>
    <w:link w:val="FooterChar"/>
    <w:uiPriority w:val="4"/>
    <w:qFormat/>
    <w:rsid w:val="00861650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861650"/>
    <w:rPr>
      <w:rFonts w:ascii="Montserrat" w:hAnsi="Montserrat"/>
      <w:sz w:val="18"/>
      <w:szCs w:val="24"/>
    </w:rPr>
  </w:style>
  <w:style w:type="paragraph" w:styleId="Logo" w:customStyle="1">
    <w:name w:val="ŠLogo"/>
    <w:basedOn w:val="Normal"/>
    <w:uiPriority w:val="16"/>
    <w:qFormat/>
    <w:rsid w:val="00861650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table" w:styleId="Tableheader" w:customStyle="1">
    <w:name w:val="ŠTable header"/>
    <w:basedOn w:val="TableNormal"/>
    <w:uiPriority w:val="99"/>
    <w:rsid w:val="00861650"/>
    <w:pPr>
      <w:widowControl w:val="0"/>
      <w:snapToGrid w:val="0"/>
      <w:spacing w:before="80" w:after="80" w:line="240" w:lineRule="auto"/>
      <w:mirrorIndents/>
    </w:pPr>
    <w:rPr>
      <w:rFonts w:ascii="Arial" w:hAnsi="Arial"/>
      <w:szCs w:val="24"/>
      <w:lang w:val="en-US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4E79" w:themeColor="accent1" w:themeShade="80" w:sz="24" w:space="0"/>
          <w:left w:val="single" w:color="1F4E79" w:themeColor="accent1" w:themeShade="80" w:sz="24" w:space="0"/>
          <w:bottom w:val="single" w:color="C00000" w:sz="24" w:space="0"/>
          <w:right w:val="single" w:color="1F4E79" w:themeColor="accent1" w:themeShade="80" w:sz="24" w:space="0"/>
          <w:insideH w:val="single" w:color="1F4E79" w:themeColor="accent1" w:themeShade="80" w:sz="24" w:space="0"/>
          <w:insideV w:val="single" w:color="1F4E79" w:themeColor="accent1" w:themeShade="80" w:sz="24" w:space="0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Bullet">
    <w:name w:val="List Bullet"/>
    <w:aliases w:val="ŠList 1 bullet"/>
    <w:basedOn w:val="ListNumber"/>
    <w:uiPriority w:val="12"/>
    <w:qFormat/>
    <w:rsid w:val="00861650"/>
    <w:pPr>
      <w:adjustRightInd w:val="0"/>
      <w:snapToGrid w:val="0"/>
      <w:spacing w:before="80"/>
      <w:contextualSpacing w:val="0"/>
    </w:pPr>
    <w:rPr>
      <w:lang w:eastAsia="en-AU"/>
    </w:rPr>
  </w:style>
  <w:style w:type="paragraph" w:styleId="FeatureBox2" w:customStyle="1">
    <w:name w:val="Feature Box 2"/>
    <w:aliases w:val="ŠFeature Box 2"/>
    <w:basedOn w:val="Normal"/>
    <w:next w:val="Normal"/>
    <w:qFormat/>
    <w:rsid w:val="00861650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  <w:rPr>
      <w:rFonts w:cs="Arial"/>
      <w:lang w:eastAsia="zh-CN"/>
    </w:rPr>
  </w:style>
  <w:style w:type="character" w:styleId="normaltextrun" w:customStyle="1">
    <w:name w:val="normaltextrun"/>
    <w:basedOn w:val="DefaultParagraphFont"/>
    <w:rsid w:val="00861650"/>
  </w:style>
  <w:style w:type="character" w:styleId="CommentReference">
    <w:name w:val="annotation reference"/>
    <w:basedOn w:val="DefaultParagraphFont"/>
    <w:uiPriority w:val="99"/>
    <w:semiHidden/>
    <w:rsid w:val="00861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165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61650"/>
    <w:rPr>
      <w:rFonts w:ascii="Montserrat" w:hAnsi="Montserrat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861650"/>
    <w:pPr>
      <w:tabs>
        <w:tab w:val="num" w:pos="360"/>
      </w:tabs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65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16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46C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44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4444"/>
    <w:rPr>
      <w:rFonts w:ascii="Montserrat" w:hAnsi="Montserra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image" Target="media/image5.png" Id="rId18" /><Relationship Type="http://schemas.openxmlformats.org/officeDocument/2006/relationships/image" Target="media/image13.jpeg" Id="rId26" /><Relationship Type="http://schemas.openxmlformats.org/officeDocument/2006/relationships/customXml" Target="../customXml/item3.xml" Id="rId3" /><Relationship Type="http://schemas.openxmlformats.org/officeDocument/2006/relationships/image" Target="media/image8.jpeg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4.png" Id="rId17" /><Relationship Type="http://schemas.openxmlformats.org/officeDocument/2006/relationships/image" Target="media/image12.jpeg" Id="rId25" /><Relationship Type="http://schemas.openxmlformats.org/officeDocument/2006/relationships/hyperlink" Target="https://education.nsw.gov.au/about-us/copyright" TargetMode="External" Id="rId33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image" Target="media/image7.png" Id="rId20" /><Relationship Type="http://schemas.openxmlformats.org/officeDocument/2006/relationships/image" Target="media/image16.jpe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1.jpeg" Id="rId24" /><Relationship Type="http://schemas.openxmlformats.org/officeDocument/2006/relationships/image" Target="media/image18.png" Id="rId32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image" Target="media/image10.jpeg" Id="rId23" /><Relationship Type="http://schemas.openxmlformats.org/officeDocument/2006/relationships/image" Target="media/image15.jpeg" Id="rId28" /><Relationship Type="http://schemas.openxmlformats.org/officeDocument/2006/relationships/endnotes" Target="endnotes.xml" Id="rId10" /><Relationship Type="http://schemas.openxmlformats.org/officeDocument/2006/relationships/image" Target="media/image6.png" Id="rId19" /><Relationship Type="http://schemas.openxmlformats.org/officeDocument/2006/relationships/hyperlink" Target="https://education.nsw.gov.au/about-us/copyright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media/image9.jpeg" Id="rId22" /><Relationship Type="http://schemas.openxmlformats.org/officeDocument/2006/relationships/image" Target="media/image14.jpeg" Id="rId27" /><Relationship Type="http://schemas.openxmlformats.org/officeDocument/2006/relationships/image" Target="media/image17.png" Id="rId30" /><Relationship Type="http://schemas.openxmlformats.org/officeDocument/2006/relationships/theme" Target="theme/theme1.xml" Id="rId35" /><Relationship Type="http://schemas.openxmlformats.org/officeDocument/2006/relationships/webSettings" Target="webSettings.xml" Id="rId8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6321-759D-4D4C-9DF8-0486DCB60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3B28D-E7FE-445D-B809-4BEAEEC00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246DA3-5AE5-4AD1-9225-FCD3A677508D}">
  <ds:schemaRefs>
    <ds:schemaRef ds:uri="http://schemas.microsoft.com/office/2006/documentManagement/types"/>
    <ds:schemaRef ds:uri="48b1e4a6-b26b-42d4-b02e-8449764a3fa1"/>
    <ds:schemaRef ds:uri="97876109-f96e-4a6f-aa24-cb92374ca74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1C2CBF-8F93-48C2-818A-83352280E6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SW Department of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nna Deehan</dc:creator>
  <keywords/>
  <dc:description/>
  <lastModifiedBy>Sheree Bell</lastModifiedBy>
  <revision>49</revision>
  <dcterms:created xsi:type="dcterms:W3CDTF">2021-09-08T23:10:00.0000000Z</dcterms:created>
  <dcterms:modified xsi:type="dcterms:W3CDTF">2021-09-10T21:58:29.20672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